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D38F" w14:textId="77777777" w:rsidR="00A229FF" w:rsidRPr="0083286F" w:rsidRDefault="00A229FF" w:rsidP="003B4177">
      <w:pPr>
        <w:spacing w:line="228" w:lineRule="auto"/>
        <w:ind w:left="4253"/>
        <w:rPr>
          <w:rFonts w:ascii="Times New Roman" w:hAnsi="Times New Roman"/>
          <w:b/>
          <w:sz w:val="28"/>
          <w:szCs w:val="28"/>
          <w:lang w:val="uk-UA"/>
        </w:rPr>
      </w:pPr>
      <w:r w:rsidRPr="0083286F">
        <w:rPr>
          <w:rFonts w:ascii="Times New Roman" w:hAnsi="Times New Roman"/>
          <w:b/>
          <w:sz w:val="28"/>
          <w:szCs w:val="28"/>
          <w:lang w:val="uk-UA"/>
        </w:rPr>
        <w:t>Додаток</w:t>
      </w:r>
      <w:r w:rsidR="00C2600D">
        <w:rPr>
          <w:rFonts w:ascii="Times New Roman" w:hAnsi="Times New Roman"/>
          <w:b/>
          <w:sz w:val="28"/>
          <w:szCs w:val="28"/>
          <w:lang w:val="uk-UA"/>
        </w:rPr>
        <w:t xml:space="preserve"> 2</w:t>
      </w:r>
    </w:p>
    <w:p w14:paraId="44FEFF46" w14:textId="77777777" w:rsidR="00AA3D45" w:rsidRPr="0083286F" w:rsidRDefault="00A229FF" w:rsidP="003B4177">
      <w:pPr>
        <w:spacing w:line="228" w:lineRule="auto"/>
        <w:ind w:left="4253"/>
        <w:rPr>
          <w:rFonts w:ascii="Times New Roman" w:hAnsi="Times New Roman"/>
          <w:b/>
          <w:sz w:val="28"/>
          <w:szCs w:val="28"/>
          <w:lang w:val="uk-UA"/>
        </w:rPr>
      </w:pPr>
      <w:r w:rsidRPr="0083286F">
        <w:rPr>
          <w:rFonts w:ascii="Times New Roman" w:hAnsi="Times New Roman"/>
          <w:b/>
          <w:sz w:val="28"/>
          <w:szCs w:val="28"/>
          <w:lang w:val="uk-UA"/>
        </w:rPr>
        <w:t xml:space="preserve">до рішення Кременчуцької міської ради Кременчуцького району </w:t>
      </w:r>
    </w:p>
    <w:p w14:paraId="0593F09B" w14:textId="77777777" w:rsidR="00A229FF" w:rsidRPr="0083286F" w:rsidRDefault="00A229FF" w:rsidP="003B4177">
      <w:pPr>
        <w:spacing w:line="228" w:lineRule="auto"/>
        <w:ind w:left="4253"/>
        <w:rPr>
          <w:rFonts w:ascii="Times New Roman" w:hAnsi="Times New Roman"/>
          <w:b/>
          <w:sz w:val="28"/>
          <w:szCs w:val="28"/>
          <w:lang w:val="uk-UA"/>
        </w:rPr>
      </w:pPr>
      <w:r w:rsidRPr="0083286F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14:paraId="17822B6D" w14:textId="77777777" w:rsidR="00A229FF" w:rsidRPr="0083286F" w:rsidRDefault="00E34B60" w:rsidP="003B4177">
      <w:pPr>
        <w:spacing w:line="228" w:lineRule="auto"/>
        <w:ind w:left="425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8 </w:t>
      </w:r>
      <w:r w:rsidR="00C2600D">
        <w:rPr>
          <w:rFonts w:ascii="Times New Roman" w:hAnsi="Times New Roman"/>
          <w:b/>
          <w:sz w:val="28"/>
          <w:szCs w:val="28"/>
          <w:lang w:val="uk-UA"/>
        </w:rPr>
        <w:t>листопада</w:t>
      </w:r>
      <w:r w:rsidR="00A229FF" w:rsidRPr="0083286F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F444DB" w:rsidRPr="0083286F">
        <w:rPr>
          <w:rFonts w:ascii="Times New Roman" w:hAnsi="Times New Roman"/>
          <w:b/>
          <w:sz w:val="28"/>
          <w:szCs w:val="28"/>
          <w:lang w:val="uk-UA"/>
        </w:rPr>
        <w:t>5</w:t>
      </w:r>
      <w:r w:rsidR="00A229FF" w:rsidRPr="0083286F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77C8A227" w14:textId="77777777" w:rsidR="00AA3D45" w:rsidRDefault="00AA3D45" w:rsidP="003B4177">
      <w:pPr>
        <w:spacing w:line="228" w:lineRule="auto"/>
        <w:ind w:left="4111"/>
        <w:rPr>
          <w:rFonts w:ascii="Times New Roman" w:hAnsi="Times New Roman"/>
          <w:sz w:val="28"/>
          <w:szCs w:val="28"/>
          <w:lang w:val="uk-UA"/>
        </w:rPr>
      </w:pPr>
    </w:p>
    <w:p w14:paraId="67019CCA" w14:textId="77777777" w:rsidR="00AA3D45" w:rsidRPr="00AA3D45" w:rsidRDefault="00AA3D45" w:rsidP="003B4177">
      <w:pPr>
        <w:tabs>
          <w:tab w:val="left" w:pos="4111"/>
          <w:tab w:val="left" w:pos="4253"/>
          <w:tab w:val="left" w:pos="4678"/>
          <w:tab w:val="left" w:pos="7456"/>
        </w:tabs>
        <w:spacing w:line="228" w:lineRule="auto"/>
        <w:ind w:left="4253"/>
        <w:rPr>
          <w:rFonts w:ascii="Times New Roman" w:hAnsi="Times New Roman"/>
          <w:sz w:val="28"/>
          <w:szCs w:val="28"/>
          <w:lang w:val="uk-UA"/>
        </w:rPr>
      </w:pPr>
      <w:r w:rsidRPr="00AA3D45">
        <w:rPr>
          <w:rFonts w:ascii="Times New Roman" w:hAnsi="Times New Roman"/>
          <w:sz w:val="28"/>
          <w:szCs w:val="28"/>
          <w:lang w:val="uk-UA"/>
        </w:rPr>
        <w:t>Додаток 1</w:t>
      </w:r>
      <w:r w:rsidR="003B4177">
        <w:rPr>
          <w:rFonts w:ascii="Times New Roman" w:hAnsi="Times New Roman"/>
          <w:sz w:val="28"/>
          <w:szCs w:val="28"/>
          <w:lang w:val="uk-UA"/>
        </w:rPr>
        <w:tab/>
      </w:r>
    </w:p>
    <w:p w14:paraId="43E8DD81" w14:textId="77777777" w:rsidR="00AA3D45" w:rsidRPr="00EE1216" w:rsidRDefault="00AA3D45" w:rsidP="003B4177">
      <w:pPr>
        <w:shd w:val="clear" w:color="auto" w:fill="FFFFFF"/>
        <w:tabs>
          <w:tab w:val="left" w:pos="4111"/>
          <w:tab w:val="left" w:pos="4253"/>
          <w:tab w:val="left" w:pos="4678"/>
        </w:tabs>
        <w:spacing w:line="228" w:lineRule="auto"/>
        <w:ind w:left="425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E1216">
        <w:rPr>
          <w:rFonts w:ascii="Times New Roman" w:hAnsi="Times New Roman"/>
          <w:sz w:val="28"/>
          <w:szCs w:val="28"/>
          <w:lang w:val="uk-UA"/>
        </w:rPr>
        <w:t xml:space="preserve">до Програми 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>утримання та поточного ремонту вулич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-дорожньої мережі та внутрішньо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ртальних проходів та проїздів Кременчуцької міської територіальної громади та розвитку матеріально-технічної бази КП КПС ШРБУ на 2025 – 2027 роки</w:t>
      </w:r>
    </w:p>
    <w:p w14:paraId="57867BD2" w14:textId="77777777" w:rsidR="00D514A1" w:rsidRDefault="00D514A1" w:rsidP="003B4177">
      <w:pPr>
        <w:spacing w:line="228" w:lineRule="auto"/>
        <w:ind w:left="3969"/>
        <w:rPr>
          <w:rFonts w:ascii="Times New Roman" w:hAnsi="Times New Roman"/>
          <w:b/>
          <w:sz w:val="28"/>
          <w:szCs w:val="28"/>
          <w:lang w:val="uk-UA"/>
        </w:rPr>
      </w:pPr>
    </w:p>
    <w:p w14:paraId="5D491EF3" w14:textId="77777777" w:rsidR="00AC155E" w:rsidRDefault="00AC155E" w:rsidP="003B4177">
      <w:pPr>
        <w:shd w:val="clear" w:color="auto" w:fill="FFFFFF"/>
        <w:tabs>
          <w:tab w:val="left" w:pos="0"/>
        </w:tabs>
        <w:spacing w:line="228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>Орієнтовний обсяг та вартість робіт по утриманню та поточному ремонту вулично-</w:t>
      </w:r>
      <w:r w:rsidR="007F1B6F">
        <w:rPr>
          <w:rFonts w:ascii="Times New Roman" w:hAnsi="Times New Roman"/>
          <w:b/>
          <w:bCs/>
          <w:sz w:val="28"/>
          <w:szCs w:val="28"/>
          <w:lang w:val="uk-UA"/>
        </w:rPr>
        <w:t>дорожньо</w:t>
      </w:r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>ї мережі та внутрішньоквартальних проходів та проїздів Кременчуцької міської територіальної громади на 2025 рік</w:t>
      </w:r>
    </w:p>
    <w:p w14:paraId="59352D30" w14:textId="77777777" w:rsidR="003B4177" w:rsidRDefault="003B4177" w:rsidP="003B4177">
      <w:pPr>
        <w:shd w:val="clear" w:color="auto" w:fill="FFFFFF"/>
        <w:tabs>
          <w:tab w:val="left" w:pos="0"/>
        </w:tabs>
        <w:spacing w:line="228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1984"/>
      </w:tblGrid>
      <w:tr w:rsidR="00EE1216" w:rsidRPr="00675F0B" w14:paraId="75CE95B6" w14:textId="77777777" w:rsidTr="007F1B6F">
        <w:trPr>
          <w:trHeight w:val="771"/>
        </w:trPr>
        <w:tc>
          <w:tcPr>
            <w:tcW w:w="567" w:type="dxa"/>
            <w:vAlign w:val="center"/>
          </w:tcPr>
          <w:p w14:paraId="68136D44" w14:textId="77777777" w:rsidR="00AC155E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14:paraId="4C53B9F2" w14:textId="77777777" w:rsidR="00EE1216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529" w:type="dxa"/>
            <w:vAlign w:val="center"/>
          </w:tcPr>
          <w:p w14:paraId="43115680" w14:textId="77777777" w:rsidR="00EE1216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йменування робіт</w:t>
            </w:r>
          </w:p>
        </w:tc>
        <w:tc>
          <w:tcPr>
            <w:tcW w:w="1559" w:type="dxa"/>
            <w:vAlign w:val="center"/>
          </w:tcPr>
          <w:p w14:paraId="0B304153" w14:textId="77777777" w:rsidR="00EE1216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ієнтовна кількість</w:t>
            </w:r>
          </w:p>
        </w:tc>
        <w:tc>
          <w:tcPr>
            <w:tcW w:w="1984" w:type="dxa"/>
            <w:vAlign w:val="center"/>
          </w:tcPr>
          <w:p w14:paraId="5546B1F1" w14:textId="77777777" w:rsidR="00EE1216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ієнтовна вартість робіт,</w:t>
            </w:r>
          </w:p>
          <w:p w14:paraId="14254B83" w14:textId="77777777" w:rsidR="00EE1216" w:rsidRPr="00E31E6F" w:rsidRDefault="00416108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</w:tr>
      <w:tr w:rsidR="00EE1216" w:rsidRPr="00675F0B" w14:paraId="4FAF44AF" w14:textId="77777777" w:rsidTr="007F0621">
        <w:tc>
          <w:tcPr>
            <w:tcW w:w="567" w:type="dxa"/>
          </w:tcPr>
          <w:p w14:paraId="11525F01" w14:textId="77777777" w:rsidR="00EE1216" w:rsidRPr="00E31E6F" w:rsidRDefault="00EE1216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</w:tcPr>
          <w:p w14:paraId="201374D1" w14:textId="77777777" w:rsidR="00EE1216" w:rsidRPr="00E31E6F" w:rsidRDefault="00EE1216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14:paraId="25754C65" w14:textId="77777777" w:rsidR="00EE1216" w:rsidRPr="00E31E6F" w:rsidRDefault="00AC155E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</w:tcPr>
          <w:p w14:paraId="200089B2" w14:textId="77777777" w:rsidR="00EE1216" w:rsidRPr="00E31E6F" w:rsidRDefault="00AC155E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AC155E" w:rsidRPr="00675F0B" w14:paraId="346EAEE4" w14:textId="77777777" w:rsidTr="007F0621">
        <w:tc>
          <w:tcPr>
            <w:tcW w:w="567" w:type="dxa"/>
            <w:vMerge w:val="restart"/>
            <w:vAlign w:val="center"/>
          </w:tcPr>
          <w:p w14:paraId="11EAD14F" w14:textId="77777777" w:rsidR="00AC155E" w:rsidRPr="00E31E6F" w:rsidRDefault="00AC155E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529" w:type="dxa"/>
          </w:tcPr>
          <w:p w14:paraId="786C6E1B" w14:textId="77777777" w:rsidR="00AC155E" w:rsidRPr="00E31E6F" w:rsidRDefault="00AC155E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імання асфальтобетонн</w:t>
            </w:r>
            <w:r w:rsidR="00D56F0E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го покриття</w:t>
            </w: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оріг за допомогою:</w:t>
            </w:r>
          </w:p>
        </w:tc>
        <w:tc>
          <w:tcPr>
            <w:tcW w:w="1559" w:type="dxa"/>
            <w:vAlign w:val="center"/>
          </w:tcPr>
          <w:p w14:paraId="72C8FAAA" w14:textId="77777777" w:rsidR="00AC155E" w:rsidRPr="00E31E6F" w:rsidRDefault="00AC155E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23454B83" w14:textId="77777777" w:rsidR="00AC155E" w:rsidRPr="00E31E6F" w:rsidRDefault="00AC155E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155E" w:rsidRPr="00675F0B" w14:paraId="5007153F" w14:textId="77777777" w:rsidTr="007F0621">
        <w:tc>
          <w:tcPr>
            <w:tcW w:w="567" w:type="dxa"/>
            <w:vMerge/>
            <w:vAlign w:val="center"/>
          </w:tcPr>
          <w:p w14:paraId="1538338D" w14:textId="77777777" w:rsidR="00AC155E" w:rsidRPr="00E31E6F" w:rsidRDefault="00AC155E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281E7015" w14:textId="77777777" w:rsidR="00AC155E" w:rsidRPr="00E31E6F" w:rsidRDefault="00AC155E" w:rsidP="00E31E6F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 фрези </w:t>
            </w: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Wirtgen-100F</w:t>
            </w:r>
          </w:p>
        </w:tc>
        <w:tc>
          <w:tcPr>
            <w:tcW w:w="1559" w:type="dxa"/>
            <w:vAlign w:val="center"/>
          </w:tcPr>
          <w:p w14:paraId="32BE9086" w14:textId="77777777" w:rsidR="00AC155E" w:rsidRPr="00E31E6F" w:rsidRDefault="00F444DB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="00A229FF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  <w:r w:rsidR="00AC155E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 м</w:t>
            </w:r>
            <w:r w:rsidR="00AC155E" w:rsidRPr="00E31E6F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53BB35AD" w14:textId="77777777" w:rsidR="00AC155E" w:rsidRPr="00E31E6F" w:rsidRDefault="00F444DB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97 400</w:t>
            </w:r>
            <w:r w:rsidR="007F0621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3770AF65" w14:textId="77777777" w:rsidTr="007F0621">
        <w:tc>
          <w:tcPr>
            <w:tcW w:w="567" w:type="dxa"/>
            <w:vMerge/>
            <w:vAlign w:val="center"/>
          </w:tcPr>
          <w:p w14:paraId="3AC70534" w14:textId="77777777" w:rsidR="00AC155E" w:rsidRPr="00E31E6F" w:rsidRDefault="00AC155E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001F6447" w14:textId="77777777" w:rsidR="00AC155E" w:rsidRPr="00E31E6F" w:rsidRDefault="00AC155E" w:rsidP="00E31E6F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- фрези Wirtgen-200W</w:t>
            </w:r>
          </w:p>
        </w:tc>
        <w:tc>
          <w:tcPr>
            <w:tcW w:w="1559" w:type="dxa"/>
            <w:vAlign w:val="center"/>
          </w:tcPr>
          <w:p w14:paraId="4F5696BD" w14:textId="77777777" w:rsidR="00AC155E" w:rsidRPr="00E31E6F" w:rsidRDefault="00AC155E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 000 м</w:t>
            </w:r>
            <w:r w:rsidRPr="00E31E6F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47E1AB2D" w14:textId="77777777" w:rsidR="00AC155E" w:rsidRPr="00E31E6F" w:rsidRDefault="00AC155E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7F0621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88</w:t>
            </w:r>
            <w:r w:rsidR="007F0621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33</w:t>
            </w:r>
            <w:r w:rsidR="007F0621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2E980810" w14:textId="77777777" w:rsidTr="007F0621">
        <w:tc>
          <w:tcPr>
            <w:tcW w:w="567" w:type="dxa"/>
            <w:vMerge/>
            <w:vAlign w:val="center"/>
          </w:tcPr>
          <w:p w14:paraId="79058B8E" w14:textId="77777777" w:rsidR="00AC155E" w:rsidRPr="00E31E6F" w:rsidRDefault="00AC155E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64C7CCEE" w14:textId="77777777" w:rsidR="00AC155E" w:rsidRPr="00E31E6F" w:rsidRDefault="00AC155E" w:rsidP="00E31E6F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- навісної фрези на базі трактора</w:t>
            </w:r>
          </w:p>
        </w:tc>
        <w:tc>
          <w:tcPr>
            <w:tcW w:w="1559" w:type="dxa"/>
            <w:vAlign w:val="center"/>
          </w:tcPr>
          <w:p w14:paraId="600DBA86" w14:textId="77777777" w:rsidR="00AC155E" w:rsidRPr="00E31E6F" w:rsidRDefault="00F444DB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="00AC155E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 м</w:t>
            </w:r>
            <w:r w:rsidR="00AC155E" w:rsidRPr="00E31E6F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09B98E62" w14:textId="77777777" w:rsidR="00AC155E" w:rsidRPr="00E31E6F" w:rsidRDefault="00F444DB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26 520</w:t>
            </w:r>
            <w:r w:rsidR="007F0621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0A7481D0" w14:textId="77777777" w:rsidTr="007F0621">
        <w:tc>
          <w:tcPr>
            <w:tcW w:w="567" w:type="dxa"/>
            <w:vAlign w:val="center"/>
          </w:tcPr>
          <w:p w14:paraId="197A2C13" w14:textId="77777777" w:rsidR="00EE1216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529" w:type="dxa"/>
          </w:tcPr>
          <w:p w14:paraId="7EF99BB5" w14:textId="77777777" w:rsidR="00EE1216" w:rsidRPr="00E31E6F" w:rsidRDefault="00EE1216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Знімання напливів та нерівностей асфальтобетонн</w:t>
            </w:r>
            <w:r w:rsidR="00D56F0E" w:rsidRPr="00E31E6F"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ритт</w:t>
            </w:r>
            <w:r w:rsidR="00D56F0E" w:rsidRPr="00E31E6F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ріг за допомогою фрези Wirtgen-100F</w:t>
            </w:r>
          </w:p>
        </w:tc>
        <w:tc>
          <w:tcPr>
            <w:tcW w:w="1559" w:type="dxa"/>
            <w:vAlign w:val="center"/>
          </w:tcPr>
          <w:p w14:paraId="48D7618B" w14:textId="77777777" w:rsidR="00EE1216" w:rsidRPr="00E31E6F" w:rsidRDefault="00C2600D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E1216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 м</w:t>
            </w:r>
            <w:r w:rsidR="00EE1216" w:rsidRPr="00E31E6F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09C5F5D4" w14:textId="77777777" w:rsidR="00EE1216" w:rsidRPr="00E31E6F" w:rsidRDefault="00C2600D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6 340</w:t>
            </w:r>
            <w:r w:rsidR="007F0621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0A66D925" w14:textId="77777777" w:rsidTr="007F0621">
        <w:tc>
          <w:tcPr>
            <w:tcW w:w="567" w:type="dxa"/>
            <w:vAlign w:val="center"/>
          </w:tcPr>
          <w:p w14:paraId="32A4BA17" w14:textId="77777777" w:rsidR="00EE1216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5529" w:type="dxa"/>
          </w:tcPr>
          <w:p w14:paraId="7483E0AA" w14:textId="77777777" w:rsidR="00EE1216" w:rsidRPr="00E31E6F" w:rsidRDefault="00EE1216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аштування покриття асфальтоукладальником із гарячих асфальтобетонних сумішей товщиною </w:t>
            </w:r>
            <w:r w:rsidR="007F0621" w:rsidRPr="00E31E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</w:t>
            </w: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5 см з вирівнюючим шаром</w:t>
            </w:r>
          </w:p>
        </w:tc>
        <w:tc>
          <w:tcPr>
            <w:tcW w:w="1559" w:type="dxa"/>
            <w:vAlign w:val="center"/>
          </w:tcPr>
          <w:p w14:paraId="024ED192" w14:textId="77777777" w:rsidR="00EE1216" w:rsidRPr="00E31E6F" w:rsidRDefault="00F444DB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</w:t>
            </w: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E31E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="00EE1216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 м</w:t>
            </w:r>
            <w:r w:rsidR="00EE1216" w:rsidRPr="00E31E6F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24CA929A" w14:textId="77777777" w:rsidR="00EE1216" w:rsidRPr="00E31E6F" w:rsidRDefault="00F444DB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8 458 875</w:t>
            </w:r>
            <w:r w:rsidR="007F0621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57C657A2" w14:textId="77777777" w:rsidTr="007F0621">
        <w:tc>
          <w:tcPr>
            <w:tcW w:w="567" w:type="dxa"/>
            <w:vAlign w:val="center"/>
          </w:tcPr>
          <w:p w14:paraId="26A51797" w14:textId="77777777" w:rsidR="00EE1216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5529" w:type="dxa"/>
          </w:tcPr>
          <w:p w14:paraId="2686C9B5" w14:textId="77777777" w:rsidR="00EE1216" w:rsidRPr="00E31E6F" w:rsidRDefault="00EE1216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покриття із гарячих асфальтобетонних сумішей товщиною 5 см вручну</w:t>
            </w:r>
          </w:p>
        </w:tc>
        <w:tc>
          <w:tcPr>
            <w:tcW w:w="1559" w:type="dxa"/>
            <w:vAlign w:val="center"/>
          </w:tcPr>
          <w:p w14:paraId="1BF4F408" w14:textId="77777777" w:rsidR="00EE1216" w:rsidRPr="00E31E6F" w:rsidRDefault="00F444DB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</w:t>
            </w:r>
            <w:r w:rsidR="00EE1216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 м</w:t>
            </w:r>
            <w:r w:rsidR="00EE1216" w:rsidRPr="00E31E6F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1F429121" w14:textId="77777777" w:rsidR="00EE1216" w:rsidRPr="00E31E6F" w:rsidRDefault="00F444DB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 986 850</w:t>
            </w:r>
            <w:r w:rsidR="007F0621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68848DA5" w14:textId="77777777" w:rsidTr="007F0621">
        <w:tc>
          <w:tcPr>
            <w:tcW w:w="567" w:type="dxa"/>
            <w:vAlign w:val="center"/>
          </w:tcPr>
          <w:p w14:paraId="6F1CC7FA" w14:textId="77777777" w:rsidR="00EE1216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5529" w:type="dxa"/>
          </w:tcPr>
          <w:p w14:paraId="3E30B1C3" w14:textId="77777777" w:rsidR="00EE1216" w:rsidRPr="00E31E6F" w:rsidRDefault="00EE1216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Ямковий ремонт асфальтобетонного покриття товщиною 5 см</w:t>
            </w:r>
          </w:p>
        </w:tc>
        <w:tc>
          <w:tcPr>
            <w:tcW w:w="1559" w:type="dxa"/>
            <w:vAlign w:val="center"/>
          </w:tcPr>
          <w:p w14:paraId="6D206E10" w14:textId="77777777" w:rsidR="00EE1216" w:rsidRPr="00E31E6F" w:rsidRDefault="00C2600D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0</w:t>
            </w:r>
            <w:r w:rsidR="00EE1216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</w:t>
            </w:r>
            <w:r w:rsidR="00EE1216" w:rsidRPr="00E31E6F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102B4F0E" w14:textId="77777777" w:rsidR="00EE1216" w:rsidRPr="00E31E6F" w:rsidRDefault="00C2600D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28 71</w:t>
            </w:r>
            <w:r w:rsidR="00C21C37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5CACEFBA" w14:textId="77777777" w:rsidTr="007F0621">
        <w:tc>
          <w:tcPr>
            <w:tcW w:w="567" w:type="dxa"/>
            <w:vAlign w:val="center"/>
          </w:tcPr>
          <w:p w14:paraId="403AF0AC" w14:textId="77777777" w:rsidR="00EE1216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5529" w:type="dxa"/>
          </w:tcPr>
          <w:p w14:paraId="302FC862" w14:textId="77777777" w:rsidR="00EE1216" w:rsidRPr="00E31E6F" w:rsidRDefault="00EE1216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Ліквідація вибоїн за допомогою машини УЯР</w:t>
            </w:r>
          </w:p>
        </w:tc>
        <w:tc>
          <w:tcPr>
            <w:tcW w:w="1559" w:type="dxa"/>
            <w:vAlign w:val="center"/>
          </w:tcPr>
          <w:p w14:paraId="34271F89" w14:textId="77777777" w:rsidR="00EE1216" w:rsidRPr="00E31E6F" w:rsidRDefault="00C2600D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0</w:t>
            </w:r>
            <w:r w:rsidR="00EE1216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</w:t>
            </w:r>
            <w:r w:rsidR="00EE1216" w:rsidRPr="00E31E6F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5BF18CA1" w14:textId="77777777" w:rsidR="00EE1216" w:rsidRPr="00E31E6F" w:rsidRDefault="00C2600D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8 865,00</w:t>
            </w:r>
          </w:p>
        </w:tc>
      </w:tr>
      <w:tr w:rsidR="00EE1216" w:rsidRPr="00675F0B" w14:paraId="7746AA0D" w14:textId="77777777" w:rsidTr="007F0621">
        <w:tc>
          <w:tcPr>
            <w:tcW w:w="567" w:type="dxa"/>
            <w:vAlign w:val="center"/>
          </w:tcPr>
          <w:p w14:paraId="71759A58" w14:textId="77777777" w:rsidR="00EE1216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5529" w:type="dxa"/>
          </w:tcPr>
          <w:p w14:paraId="47AF11C3" w14:textId="77777777" w:rsidR="00EE1216" w:rsidRPr="00E31E6F" w:rsidRDefault="00EE1216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Ямковий ремонт асфальтобетонного покриття за допомогою машини «Рециклер»</w:t>
            </w:r>
          </w:p>
        </w:tc>
        <w:tc>
          <w:tcPr>
            <w:tcW w:w="1559" w:type="dxa"/>
            <w:vAlign w:val="center"/>
          </w:tcPr>
          <w:p w14:paraId="22493FFB" w14:textId="77777777" w:rsidR="00EE1216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500 м</w:t>
            </w:r>
            <w:r w:rsidRPr="00E31E6F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6F28475D" w14:textId="77777777" w:rsidR="00EE1216" w:rsidRPr="00E31E6F" w:rsidRDefault="007F0621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732 </w:t>
            </w:r>
            <w:r w:rsidR="00EE1216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50</w:t>
            </w: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1E0B5DD6" w14:textId="77777777" w:rsidTr="007F0621">
        <w:tc>
          <w:tcPr>
            <w:tcW w:w="567" w:type="dxa"/>
            <w:vAlign w:val="center"/>
          </w:tcPr>
          <w:p w14:paraId="6CF6AAE2" w14:textId="77777777" w:rsidR="00EE1216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5529" w:type="dxa"/>
          </w:tcPr>
          <w:p w14:paraId="4E068B2C" w14:textId="77777777" w:rsidR="00EE1216" w:rsidRPr="00E31E6F" w:rsidRDefault="00EE1216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Ямковий ремонт асфальтобетонного покриття холодними асфальтобетонними сумішами</w:t>
            </w:r>
          </w:p>
        </w:tc>
        <w:tc>
          <w:tcPr>
            <w:tcW w:w="1559" w:type="dxa"/>
            <w:vAlign w:val="center"/>
          </w:tcPr>
          <w:p w14:paraId="6C16068D" w14:textId="77777777" w:rsidR="00EE1216" w:rsidRPr="00E31E6F" w:rsidRDefault="00A229FF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530</w:t>
            </w:r>
            <w:r w:rsidR="00EE1216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</w:t>
            </w:r>
            <w:r w:rsidR="00EE1216" w:rsidRPr="00E31E6F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24063AD2" w14:textId="77777777" w:rsidR="00EE1216" w:rsidRPr="00E31E6F" w:rsidRDefault="00A229FF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818</w:t>
            </w:r>
            <w:r w:rsidR="007F0621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3</w:t>
            </w:r>
            <w:r w:rsidR="007F0621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394FFDCD" w14:textId="77777777" w:rsidTr="007F0621">
        <w:tc>
          <w:tcPr>
            <w:tcW w:w="567" w:type="dxa"/>
            <w:vAlign w:val="center"/>
          </w:tcPr>
          <w:p w14:paraId="351BA286" w14:textId="77777777" w:rsidR="00EE1216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</w:t>
            </w:r>
          </w:p>
        </w:tc>
        <w:tc>
          <w:tcPr>
            <w:tcW w:w="5529" w:type="dxa"/>
          </w:tcPr>
          <w:p w14:paraId="0036C8F9" w14:textId="77777777" w:rsidR="00EE1216" w:rsidRPr="00E31E6F" w:rsidRDefault="00EE1216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Заміна бортового каменю</w:t>
            </w:r>
          </w:p>
        </w:tc>
        <w:tc>
          <w:tcPr>
            <w:tcW w:w="1559" w:type="dxa"/>
            <w:vAlign w:val="center"/>
          </w:tcPr>
          <w:p w14:paraId="50C8A736" w14:textId="77777777" w:rsidR="00EE1216" w:rsidRPr="00E31E6F" w:rsidRDefault="00A229FF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E1216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  <w:r w:rsidR="00EE1216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 м/п</w:t>
            </w:r>
          </w:p>
        </w:tc>
        <w:tc>
          <w:tcPr>
            <w:tcW w:w="1984" w:type="dxa"/>
            <w:vAlign w:val="center"/>
          </w:tcPr>
          <w:p w14:paraId="3CC3A9A5" w14:textId="77777777" w:rsidR="00EE1216" w:rsidRPr="00E31E6F" w:rsidRDefault="00A229FF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7F0621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93</w:t>
            </w:r>
            <w:r w:rsidR="007F0621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0</w:t>
            </w:r>
            <w:r w:rsidR="007F0621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79CBA8E4" w14:textId="77777777" w:rsidTr="007F0621">
        <w:tc>
          <w:tcPr>
            <w:tcW w:w="567" w:type="dxa"/>
            <w:vAlign w:val="center"/>
          </w:tcPr>
          <w:p w14:paraId="4CC879AA" w14:textId="77777777" w:rsidR="00EE1216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</w:t>
            </w:r>
          </w:p>
        </w:tc>
        <w:tc>
          <w:tcPr>
            <w:tcW w:w="5529" w:type="dxa"/>
          </w:tcPr>
          <w:p w14:paraId="41F04094" w14:textId="77777777" w:rsidR="00EE1216" w:rsidRPr="00E31E6F" w:rsidRDefault="00EE1216" w:rsidP="00E31E6F">
            <w:pPr>
              <w:tabs>
                <w:tab w:val="left" w:pos="0"/>
                <w:tab w:val="left" w:pos="1173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Ремонт тротуару в межах червоної лінії товщиною 4 см</w:t>
            </w:r>
          </w:p>
        </w:tc>
        <w:tc>
          <w:tcPr>
            <w:tcW w:w="1559" w:type="dxa"/>
            <w:vAlign w:val="center"/>
          </w:tcPr>
          <w:p w14:paraId="38EA5518" w14:textId="77777777" w:rsidR="00EE1216" w:rsidRPr="00E31E6F" w:rsidRDefault="00A229FF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E1216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E1216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 м</w:t>
            </w:r>
            <w:r w:rsidR="00EE1216" w:rsidRPr="00E31E6F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10CF3FB4" w14:textId="77777777" w:rsidR="00EE1216" w:rsidRPr="00E31E6F" w:rsidRDefault="00A229FF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 267 960</w:t>
            </w:r>
            <w:r w:rsidR="007F0621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38C67848" w14:textId="77777777" w:rsidTr="007F0621">
        <w:tc>
          <w:tcPr>
            <w:tcW w:w="567" w:type="dxa"/>
            <w:vAlign w:val="center"/>
          </w:tcPr>
          <w:p w14:paraId="151B1E21" w14:textId="77777777" w:rsidR="00EE1216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</w:t>
            </w:r>
          </w:p>
        </w:tc>
        <w:tc>
          <w:tcPr>
            <w:tcW w:w="5529" w:type="dxa"/>
          </w:tcPr>
          <w:p w14:paraId="4C5F8FA9" w14:textId="77777777" w:rsidR="00EE1216" w:rsidRPr="00E31E6F" w:rsidRDefault="00EE1216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підвищених пішохідних переходів та засобів примусового зниження швидкості</w:t>
            </w:r>
          </w:p>
        </w:tc>
        <w:tc>
          <w:tcPr>
            <w:tcW w:w="1559" w:type="dxa"/>
            <w:vAlign w:val="center"/>
          </w:tcPr>
          <w:p w14:paraId="09171EAA" w14:textId="77777777" w:rsidR="00EE1216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A229FF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984" w:type="dxa"/>
            <w:vAlign w:val="center"/>
          </w:tcPr>
          <w:p w14:paraId="5700122F" w14:textId="77777777" w:rsidR="00EE1216" w:rsidRPr="00E31E6F" w:rsidRDefault="00A229FF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06 220</w:t>
            </w:r>
            <w:r w:rsidR="007F0621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4D7F26F1" w14:textId="77777777" w:rsidTr="000B4DD3">
        <w:trPr>
          <w:trHeight w:val="279"/>
        </w:trPr>
        <w:tc>
          <w:tcPr>
            <w:tcW w:w="567" w:type="dxa"/>
            <w:vMerge w:val="restart"/>
            <w:vAlign w:val="center"/>
          </w:tcPr>
          <w:p w14:paraId="31012884" w14:textId="77777777" w:rsidR="00AC155E" w:rsidRPr="00E31E6F" w:rsidRDefault="00AC155E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</w:t>
            </w:r>
          </w:p>
        </w:tc>
        <w:tc>
          <w:tcPr>
            <w:tcW w:w="5529" w:type="dxa"/>
          </w:tcPr>
          <w:p w14:paraId="147C18F0" w14:textId="77777777" w:rsidR="007F0621" w:rsidRPr="00E31E6F" w:rsidRDefault="00AC155E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Профілювання ґрунтових доріг з додаванням:</w:t>
            </w:r>
          </w:p>
        </w:tc>
        <w:tc>
          <w:tcPr>
            <w:tcW w:w="1559" w:type="dxa"/>
            <w:vAlign w:val="center"/>
          </w:tcPr>
          <w:p w14:paraId="77D55F83" w14:textId="77777777" w:rsidR="00AC155E" w:rsidRPr="00E31E6F" w:rsidRDefault="00AC155E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4FBE2ADC" w14:textId="77777777" w:rsidR="00AC155E" w:rsidRPr="00E31E6F" w:rsidRDefault="00AC155E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C155E" w:rsidRPr="00675F0B" w14:paraId="46515C95" w14:textId="77777777" w:rsidTr="007F0621">
        <w:tc>
          <w:tcPr>
            <w:tcW w:w="567" w:type="dxa"/>
            <w:vMerge/>
            <w:vAlign w:val="center"/>
          </w:tcPr>
          <w:p w14:paraId="2205D068" w14:textId="77777777" w:rsidR="00AC155E" w:rsidRPr="00E31E6F" w:rsidRDefault="00AC155E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5418EBFD" w14:textId="77777777" w:rsidR="00AC155E" w:rsidRPr="00E31E6F" w:rsidRDefault="00AC155E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- відходів холодного фрезерування</w:t>
            </w:r>
          </w:p>
        </w:tc>
        <w:tc>
          <w:tcPr>
            <w:tcW w:w="1559" w:type="dxa"/>
            <w:vAlign w:val="center"/>
          </w:tcPr>
          <w:p w14:paraId="5B222A51" w14:textId="77777777" w:rsidR="00AC155E" w:rsidRPr="00E31E6F" w:rsidRDefault="00C2600D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 000</w:t>
            </w:r>
            <w:r w:rsidR="00AC155E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</w:t>
            </w:r>
            <w:r w:rsidR="00AC155E" w:rsidRPr="00E31E6F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48BE445C" w14:textId="77777777" w:rsidR="00AC155E" w:rsidRPr="00E31E6F" w:rsidRDefault="00C2600D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 424 000,00</w:t>
            </w:r>
          </w:p>
        </w:tc>
      </w:tr>
      <w:tr w:rsidR="00AC155E" w:rsidRPr="00675F0B" w14:paraId="19A58064" w14:textId="77777777" w:rsidTr="007F0621">
        <w:tc>
          <w:tcPr>
            <w:tcW w:w="567" w:type="dxa"/>
            <w:vMerge/>
            <w:vAlign w:val="center"/>
          </w:tcPr>
          <w:p w14:paraId="3A598DD5" w14:textId="77777777" w:rsidR="00AC155E" w:rsidRPr="00E31E6F" w:rsidRDefault="00AC155E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18A2E5B8" w14:textId="77777777" w:rsidR="00AC155E" w:rsidRPr="00E31E6F" w:rsidRDefault="00AC155E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- піщано-щебеневої суміші</w:t>
            </w:r>
          </w:p>
        </w:tc>
        <w:tc>
          <w:tcPr>
            <w:tcW w:w="1559" w:type="dxa"/>
            <w:vAlign w:val="center"/>
          </w:tcPr>
          <w:p w14:paraId="3C53864E" w14:textId="77777777" w:rsidR="00AC155E" w:rsidRPr="00E31E6F" w:rsidRDefault="00AC155E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C2600D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 м</w:t>
            </w:r>
            <w:r w:rsidRPr="00E31E6F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6B543C98" w14:textId="77777777" w:rsidR="00AC155E" w:rsidRPr="00E31E6F" w:rsidRDefault="00C2600D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 044 520,00</w:t>
            </w:r>
          </w:p>
        </w:tc>
      </w:tr>
      <w:tr w:rsidR="002458A1" w:rsidRPr="00675F0B" w14:paraId="047B3547" w14:textId="77777777" w:rsidTr="00E31E6F">
        <w:trPr>
          <w:trHeight w:val="273"/>
        </w:trPr>
        <w:tc>
          <w:tcPr>
            <w:tcW w:w="567" w:type="dxa"/>
            <w:vAlign w:val="center"/>
          </w:tcPr>
          <w:p w14:paraId="7D3B48D4" w14:textId="77777777" w:rsidR="002458A1" w:rsidRPr="00675F0B" w:rsidRDefault="002458A1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5529" w:type="dxa"/>
          </w:tcPr>
          <w:p w14:paraId="6665D850" w14:textId="77777777" w:rsidR="002458A1" w:rsidRPr="00675F0B" w:rsidRDefault="002458A1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14:paraId="6C285318" w14:textId="77777777" w:rsidR="002458A1" w:rsidRPr="00675F0B" w:rsidRDefault="002458A1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  <w:vAlign w:val="center"/>
          </w:tcPr>
          <w:p w14:paraId="6208BE59" w14:textId="77777777" w:rsidR="002458A1" w:rsidRDefault="002458A1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E1216" w:rsidRPr="00675F0B" w14:paraId="185248DD" w14:textId="77777777" w:rsidTr="007F0621">
        <w:tc>
          <w:tcPr>
            <w:tcW w:w="567" w:type="dxa"/>
            <w:vAlign w:val="center"/>
          </w:tcPr>
          <w:p w14:paraId="05B78936" w14:textId="77777777" w:rsidR="00EE1216" w:rsidRPr="00675F0B" w:rsidRDefault="00EE1216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</w:t>
            </w:r>
          </w:p>
        </w:tc>
        <w:tc>
          <w:tcPr>
            <w:tcW w:w="5529" w:type="dxa"/>
          </w:tcPr>
          <w:p w14:paraId="6D179ABB" w14:textId="77777777" w:rsidR="00EE1216" w:rsidRPr="00675F0B" w:rsidRDefault="00EE1216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філювання ґрунтових доріг без додаванням нового матеріалу</w:t>
            </w:r>
          </w:p>
        </w:tc>
        <w:tc>
          <w:tcPr>
            <w:tcW w:w="1559" w:type="dxa"/>
            <w:vAlign w:val="center"/>
          </w:tcPr>
          <w:p w14:paraId="3D97E807" w14:textId="77777777" w:rsidR="00EE1216" w:rsidRPr="00675F0B" w:rsidRDefault="00EE1216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07AD2432" w14:textId="77777777" w:rsidR="00EE1216" w:rsidRPr="00675F0B" w:rsidRDefault="007F0621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41 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6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6F501ACF" w14:textId="77777777" w:rsidTr="007F0621">
        <w:tc>
          <w:tcPr>
            <w:tcW w:w="567" w:type="dxa"/>
            <w:vAlign w:val="center"/>
          </w:tcPr>
          <w:p w14:paraId="27C210B1" w14:textId="77777777" w:rsidR="00EE1216" w:rsidRPr="00675F0B" w:rsidRDefault="00EE1216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</w:t>
            </w:r>
          </w:p>
        </w:tc>
        <w:tc>
          <w:tcPr>
            <w:tcW w:w="5529" w:type="dxa"/>
          </w:tcPr>
          <w:p w14:paraId="5B0717F0" w14:textId="77777777" w:rsidR="00EE1216" w:rsidRPr="00675F0B" w:rsidRDefault="00EE1216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оглядових колодязів (земляні роботи, залізобетонні вироби, люк)</w:t>
            </w:r>
          </w:p>
        </w:tc>
        <w:tc>
          <w:tcPr>
            <w:tcW w:w="1559" w:type="dxa"/>
            <w:vAlign w:val="center"/>
          </w:tcPr>
          <w:p w14:paraId="3A2E3086" w14:textId="77777777" w:rsidR="00EE1216" w:rsidRPr="00675F0B" w:rsidRDefault="00C2600D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984" w:type="dxa"/>
            <w:vAlign w:val="center"/>
          </w:tcPr>
          <w:p w14:paraId="19085275" w14:textId="77777777" w:rsidR="00EE1216" w:rsidRPr="00675F0B" w:rsidRDefault="00C2600D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1 57</w:t>
            </w:r>
            <w:r w:rsidR="00C21C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07C5C422" w14:textId="77777777" w:rsidTr="007F0621">
        <w:tc>
          <w:tcPr>
            <w:tcW w:w="567" w:type="dxa"/>
            <w:vAlign w:val="center"/>
          </w:tcPr>
          <w:p w14:paraId="6F215BE6" w14:textId="77777777" w:rsidR="00EE1216" w:rsidRPr="00675F0B" w:rsidRDefault="00EE1216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</w:t>
            </w:r>
          </w:p>
        </w:tc>
        <w:tc>
          <w:tcPr>
            <w:tcW w:w="5529" w:type="dxa"/>
          </w:tcPr>
          <w:p w14:paraId="6DCF8B8D" w14:textId="77777777" w:rsidR="00EE1216" w:rsidRPr="00675F0B" w:rsidRDefault="00EE1216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монт оглядових колодязів (підняття горловин колодязів)</w:t>
            </w:r>
          </w:p>
        </w:tc>
        <w:tc>
          <w:tcPr>
            <w:tcW w:w="1559" w:type="dxa"/>
            <w:vAlign w:val="center"/>
          </w:tcPr>
          <w:p w14:paraId="4E2989F2" w14:textId="77777777" w:rsidR="00EE1216" w:rsidRPr="00675F0B" w:rsidRDefault="00C2600D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 шт.</w:t>
            </w:r>
          </w:p>
        </w:tc>
        <w:tc>
          <w:tcPr>
            <w:tcW w:w="1984" w:type="dxa"/>
            <w:vAlign w:val="center"/>
          </w:tcPr>
          <w:p w14:paraId="2A9DEE25" w14:textId="77777777" w:rsidR="00EE1216" w:rsidRPr="00675F0B" w:rsidRDefault="00C2600D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7 245,00</w:t>
            </w:r>
          </w:p>
        </w:tc>
      </w:tr>
      <w:tr w:rsidR="00EE1216" w:rsidRPr="00675F0B" w14:paraId="4C14F471" w14:textId="77777777" w:rsidTr="007F0621">
        <w:tc>
          <w:tcPr>
            <w:tcW w:w="567" w:type="dxa"/>
            <w:vAlign w:val="center"/>
          </w:tcPr>
          <w:p w14:paraId="4901F2CA" w14:textId="77777777" w:rsidR="00EE1216" w:rsidRPr="00675F0B" w:rsidRDefault="00EE1216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</w:t>
            </w:r>
          </w:p>
        </w:tc>
        <w:tc>
          <w:tcPr>
            <w:tcW w:w="5529" w:type="dxa"/>
          </w:tcPr>
          <w:p w14:paraId="6ACC1030" w14:textId="77777777" w:rsidR="00EE1216" w:rsidRPr="00675F0B" w:rsidRDefault="00EE1216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зливоприймальних колодязів (земляні роботи, залізобетонні вироби, люк)</w:t>
            </w:r>
          </w:p>
        </w:tc>
        <w:tc>
          <w:tcPr>
            <w:tcW w:w="1559" w:type="dxa"/>
            <w:vAlign w:val="center"/>
          </w:tcPr>
          <w:p w14:paraId="3195F55A" w14:textId="77777777" w:rsidR="00EE1216" w:rsidRPr="00675F0B" w:rsidRDefault="00C2600D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984" w:type="dxa"/>
            <w:vAlign w:val="center"/>
          </w:tcPr>
          <w:p w14:paraId="60F25788" w14:textId="77777777" w:rsidR="00EE1216" w:rsidRPr="00675F0B" w:rsidRDefault="00C2600D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3 676,00</w:t>
            </w:r>
          </w:p>
        </w:tc>
      </w:tr>
      <w:tr w:rsidR="00EE1216" w:rsidRPr="00675F0B" w14:paraId="30C9E4A0" w14:textId="77777777" w:rsidTr="007F0621">
        <w:tc>
          <w:tcPr>
            <w:tcW w:w="567" w:type="dxa"/>
            <w:vAlign w:val="center"/>
          </w:tcPr>
          <w:p w14:paraId="5AF26C70" w14:textId="77777777" w:rsidR="00EE1216" w:rsidRPr="00675F0B" w:rsidRDefault="00EE1216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</w:t>
            </w:r>
          </w:p>
        </w:tc>
        <w:tc>
          <w:tcPr>
            <w:tcW w:w="5529" w:type="dxa"/>
          </w:tcPr>
          <w:p w14:paraId="2136F947" w14:textId="77777777" w:rsidR="00EE1216" w:rsidRPr="00675F0B" w:rsidRDefault="00EE1216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монт зливоприймальних колодязів (підняття горловин колодязів)</w:t>
            </w:r>
          </w:p>
        </w:tc>
        <w:tc>
          <w:tcPr>
            <w:tcW w:w="1559" w:type="dxa"/>
            <w:vAlign w:val="center"/>
          </w:tcPr>
          <w:p w14:paraId="5505E48B" w14:textId="77777777" w:rsidR="00EE1216" w:rsidRPr="00675F0B" w:rsidRDefault="00EE1216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0 шт.</w:t>
            </w:r>
          </w:p>
        </w:tc>
        <w:tc>
          <w:tcPr>
            <w:tcW w:w="1984" w:type="dxa"/>
            <w:vAlign w:val="center"/>
          </w:tcPr>
          <w:p w14:paraId="5E1D9AD6" w14:textId="77777777" w:rsidR="00EE1216" w:rsidRPr="00675F0B" w:rsidRDefault="00EE1216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3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6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4CCA1527" w14:textId="77777777" w:rsidTr="007F0621">
        <w:tc>
          <w:tcPr>
            <w:tcW w:w="567" w:type="dxa"/>
            <w:vAlign w:val="center"/>
          </w:tcPr>
          <w:p w14:paraId="4C54A2A5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</w:t>
            </w:r>
          </w:p>
        </w:tc>
        <w:tc>
          <w:tcPr>
            <w:tcW w:w="5529" w:type="dxa"/>
          </w:tcPr>
          <w:p w14:paraId="65F06995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люків</w:t>
            </w:r>
          </w:p>
        </w:tc>
        <w:tc>
          <w:tcPr>
            <w:tcW w:w="1559" w:type="dxa"/>
            <w:vAlign w:val="center"/>
          </w:tcPr>
          <w:p w14:paraId="530F6A92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 шт.</w:t>
            </w:r>
          </w:p>
        </w:tc>
        <w:tc>
          <w:tcPr>
            <w:tcW w:w="1984" w:type="dxa"/>
            <w:vAlign w:val="center"/>
          </w:tcPr>
          <w:p w14:paraId="11783D08" w14:textId="77777777" w:rsidR="00AC155E" w:rsidRPr="00675F0B" w:rsidRDefault="007F0621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8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51A31E75" w14:textId="77777777" w:rsidTr="007F0621">
        <w:tc>
          <w:tcPr>
            <w:tcW w:w="567" w:type="dxa"/>
            <w:vAlign w:val="center"/>
          </w:tcPr>
          <w:p w14:paraId="7F9A4A50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</w:t>
            </w:r>
          </w:p>
        </w:tc>
        <w:tc>
          <w:tcPr>
            <w:tcW w:w="5529" w:type="dxa"/>
          </w:tcPr>
          <w:p w14:paraId="5D21D466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решіток</w:t>
            </w:r>
          </w:p>
        </w:tc>
        <w:tc>
          <w:tcPr>
            <w:tcW w:w="1559" w:type="dxa"/>
            <w:vAlign w:val="center"/>
          </w:tcPr>
          <w:p w14:paraId="75DE3846" w14:textId="77777777" w:rsidR="00AC155E" w:rsidRPr="00675F0B" w:rsidRDefault="00C2600D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5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984" w:type="dxa"/>
            <w:vAlign w:val="center"/>
          </w:tcPr>
          <w:p w14:paraId="6921D2DC" w14:textId="77777777" w:rsidR="00AC155E" w:rsidRPr="00675F0B" w:rsidRDefault="00C2600D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4 500,00</w:t>
            </w:r>
          </w:p>
        </w:tc>
      </w:tr>
      <w:tr w:rsidR="00AC155E" w:rsidRPr="00675F0B" w14:paraId="37F1AF0E" w14:textId="77777777" w:rsidTr="007F0621">
        <w:tc>
          <w:tcPr>
            <w:tcW w:w="567" w:type="dxa"/>
            <w:vAlign w:val="center"/>
          </w:tcPr>
          <w:p w14:paraId="79D454DA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</w:t>
            </w:r>
          </w:p>
        </w:tc>
        <w:tc>
          <w:tcPr>
            <w:tcW w:w="5529" w:type="dxa"/>
          </w:tcPr>
          <w:p w14:paraId="61C8340B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чищення колодязів зливової каналізації вручну</w:t>
            </w:r>
          </w:p>
        </w:tc>
        <w:tc>
          <w:tcPr>
            <w:tcW w:w="1559" w:type="dxa"/>
            <w:vAlign w:val="center"/>
          </w:tcPr>
          <w:p w14:paraId="588165C8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195 шт.</w:t>
            </w:r>
          </w:p>
        </w:tc>
        <w:tc>
          <w:tcPr>
            <w:tcW w:w="1984" w:type="dxa"/>
            <w:vAlign w:val="center"/>
          </w:tcPr>
          <w:p w14:paraId="772A970C" w14:textId="77777777" w:rsidR="00AC155E" w:rsidRPr="00675F0B" w:rsidRDefault="007F0621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205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5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6194CF54" w14:textId="77777777" w:rsidTr="007F0621">
        <w:tc>
          <w:tcPr>
            <w:tcW w:w="567" w:type="dxa"/>
            <w:vAlign w:val="center"/>
          </w:tcPr>
          <w:p w14:paraId="4DD58420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</w:t>
            </w:r>
          </w:p>
        </w:tc>
        <w:tc>
          <w:tcPr>
            <w:tcW w:w="5529" w:type="dxa"/>
          </w:tcPr>
          <w:p w14:paraId="133AA9E0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чищення мереж зливової каналізації гідродинамічною машиною</w:t>
            </w:r>
          </w:p>
        </w:tc>
        <w:tc>
          <w:tcPr>
            <w:tcW w:w="1559" w:type="dxa"/>
            <w:vAlign w:val="center"/>
          </w:tcPr>
          <w:p w14:paraId="4C93BF94" w14:textId="77777777" w:rsidR="00AC155E" w:rsidRPr="00675F0B" w:rsidRDefault="00A229FF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 000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/п</w:t>
            </w:r>
          </w:p>
        </w:tc>
        <w:tc>
          <w:tcPr>
            <w:tcW w:w="1984" w:type="dxa"/>
            <w:vAlign w:val="center"/>
          </w:tcPr>
          <w:p w14:paraId="5B297C5C" w14:textId="77777777" w:rsidR="00AC155E" w:rsidRPr="00675F0B" w:rsidRDefault="00A229FF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617 800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123945FE" w14:textId="77777777" w:rsidTr="007F0621">
        <w:tc>
          <w:tcPr>
            <w:tcW w:w="567" w:type="dxa"/>
            <w:vAlign w:val="center"/>
          </w:tcPr>
          <w:p w14:paraId="24E2B7AA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</w:t>
            </w:r>
          </w:p>
        </w:tc>
        <w:tc>
          <w:tcPr>
            <w:tcW w:w="5529" w:type="dxa"/>
          </w:tcPr>
          <w:p w14:paraId="28ACA8AF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Термінова ліквідація вибої</w:t>
            </w:r>
            <w:r w:rsidR="006B4210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, засипка ям відходами холодного фрезерування</w:t>
            </w:r>
          </w:p>
        </w:tc>
        <w:tc>
          <w:tcPr>
            <w:tcW w:w="1559" w:type="dxa"/>
            <w:vAlign w:val="center"/>
          </w:tcPr>
          <w:p w14:paraId="02D016B2" w14:textId="77777777" w:rsidR="00AC155E" w:rsidRPr="00675F0B" w:rsidRDefault="00F444DB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="00A229F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04036B55" w14:textId="77777777" w:rsidR="00AC155E" w:rsidRPr="00675F0B" w:rsidRDefault="00F444DB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74 760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2EF11563" w14:textId="77777777" w:rsidTr="007F0621">
        <w:tc>
          <w:tcPr>
            <w:tcW w:w="567" w:type="dxa"/>
            <w:vAlign w:val="center"/>
          </w:tcPr>
          <w:p w14:paraId="3A3EEEE4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.</w:t>
            </w:r>
          </w:p>
        </w:tc>
        <w:tc>
          <w:tcPr>
            <w:tcW w:w="5529" w:type="dxa"/>
          </w:tcPr>
          <w:p w14:paraId="1B5F7251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монт мережі зливової каналізації</w:t>
            </w:r>
          </w:p>
        </w:tc>
        <w:tc>
          <w:tcPr>
            <w:tcW w:w="1559" w:type="dxa"/>
            <w:vAlign w:val="center"/>
          </w:tcPr>
          <w:p w14:paraId="37B1422D" w14:textId="77777777" w:rsidR="00AC155E" w:rsidRPr="00675F0B" w:rsidRDefault="00F444DB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0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/п</w:t>
            </w:r>
          </w:p>
        </w:tc>
        <w:tc>
          <w:tcPr>
            <w:tcW w:w="1984" w:type="dxa"/>
            <w:vAlign w:val="center"/>
          </w:tcPr>
          <w:p w14:paraId="26448D65" w14:textId="77777777" w:rsidR="00AC155E" w:rsidRPr="00675F0B" w:rsidRDefault="00F444DB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26 836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0D0C450D" w14:textId="77777777" w:rsidTr="007F0621">
        <w:tc>
          <w:tcPr>
            <w:tcW w:w="567" w:type="dxa"/>
            <w:vAlign w:val="center"/>
          </w:tcPr>
          <w:p w14:paraId="71CE4B8E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</w:t>
            </w:r>
          </w:p>
        </w:tc>
        <w:tc>
          <w:tcPr>
            <w:tcW w:w="5529" w:type="dxa"/>
          </w:tcPr>
          <w:p w14:paraId="12358990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напівсфер</w:t>
            </w:r>
          </w:p>
        </w:tc>
        <w:tc>
          <w:tcPr>
            <w:tcW w:w="1559" w:type="dxa"/>
            <w:vAlign w:val="center"/>
          </w:tcPr>
          <w:p w14:paraId="2AEB2045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 шт.</w:t>
            </w:r>
          </w:p>
        </w:tc>
        <w:tc>
          <w:tcPr>
            <w:tcW w:w="1984" w:type="dxa"/>
            <w:vAlign w:val="center"/>
          </w:tcPr>
          <w:p w14:paraId="1941D16F" w14:textId="77777777" w:rsidR="00AC155E" w:rsidRPr="00675F0B" w:rsidRDefault="007F0621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6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63162FFB" w14:textId="77777777" w:rsidTr="007F0621">
        <w:tc>
          <w:tcPr>
            <w:tcW w:w="567" w:type="dxa"/>
            <w:vMerge w:val="restart"/>
            <w:vAlign w:val="center"/>
          </w:tcPr>
          <w:p w14:paraId="2AC1C044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</w:t>
            </w:r>
          </w:p>
        </w:tc>
        <w:tc>
          <w:tcPr>
            <w:tcW w:w="5529" w:type="dxa"/>
          </w:tcPr>
          <w:p w14:paraId="65F9C18C" w14:textId="77777777" w:rsidR="00AC155E" w:rsidRPr="00675F0B" w:rsidRDefault="00B57994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оточний ремонт внутрішньо</w:t>
            </w:r>
            <w:r w:rsidR="00AC155E"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квартальних проходів та проїздів:</w:t>
            </w:r>
          </w:p>
        </w:tc>
        <w:tc>
          <w:tcPr>
            <w:tcW w:w="1559" w:type="dxa"/>
            <w:vAlign w:val="center"/>
          </w:tcPr>
          <w:p w14:paraId="398317B0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5309021" w14:textId="77777777" w:rsidR="00AC155E" w:rsidRPr="00C2600D" w:rsidRDefault="00C2600D" w:rsidP="00E31E6F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 826 6</w:t>
            </w:r>
            <w:r w:rsidR="00043C3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,00</w:t>
            </w:r>
          </w:p>
        </w:tc>
      </w:tr>
      <w:tr w:rsidR="00AC155E" w:rsidRPr="00675F0B" w14:paraId="26CFB61B" w14:textId="77777777" w:rsidTr="007F0621">
        <w:tc>
          <w:tcPr>
            <w:tcW w:w="567" w:type="dxa"/>
            <w:vMerge/>
            <w:vAlign w:val="center"/>
          </w:tcPr>
          <w:p w14:paraId="653BA2E6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3BE52EEA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 знімання асфальтобетонн</w:t>
            </w:r>
            <w:r w:rsidR="00D56F0E">
              <w:rPr>
                <w:rFonts w:ascii="Times New Roman" w:hAnsi="Times New Roman"/>
                <w:sz w:val="24"/>
                <w:szCs w:val="24"/>
                <w:lang w:val="uk-UA"/>
              </w:rPr>
              <w:t>ого покриття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допомогою фрези Wirtgen-100F</w:t>
            </w:r>
          </w:p>
        </w:tc>
        <w:tc>
          <w:tcPr>
            <w:tcW w:w="1559" w:type="dxa"/>
            <w:vAlign w:val="center"/>
          </w:tcPr>
          <w:p w14:paraId="6245AD48" w14:textId="77777777" w:rsidR="00AC155E" w:rsidRPr="00675F0B" w:rsidRDefault="00F444DB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="00A229F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 м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2615A10A" w14:textId="77777777" w:rsidR="00AC155E" w:rsidRPr="00675F0B" w:rsidRDefault="00AC155E" w:rsidP="00E31E6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155E" w:rsidRPr="00675F0B" w14:paraId="3FF37771" w14:textId="77777777" w:rsidTr="007F0621">
        <w:tc>
          <w:tcPr>
            <w:tcW w:w="567" w:type="dxa"/>
            <w:vMerge/>
            <w:vAlign w:val="center"/>
          </w:tcPr>
          <w:p w14:paraId="0989E980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0ACF961D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75F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D56F0E">
              <w:rPr>
                <w:rFonts w:ascii="Times New Roman" w:hAnsi="Times New Roman"/>
                <w:sz w:val="24"/>
                <w:szCs w:val="24"/>
                <w:lang w:val="uk-UA"/>
              </w:rPr>
              <w:t>знімання асфальтобетонного покриття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допомогою навісної фрези на базі трактора</w:t>
            </w:r>
          </w:p>
        </w:tc>
        <w:tc>
          <w:tcPr>
            <w:tcW w:w="1559" w:type="dxa"/>
            <w:vAlign w:val="center"/>
          </w:tcPr>
          <w:p w14:paraId="58BE9C5E" w14:textId="77777777" w:rsidR="00AC155E" w:rsidRPr="00675F0B" w:rsidRDefault="00C2600D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 600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2381A714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C155E" w:rsidRPr="00675F0B" w14:paraId="40A8EAD0" w14:textId="77777777" w:rsidTr="007F0621">
        <w:tc>
          <w:tcPr>
            <w:tcW w:w="567" w:type="dxa"/>
            <w:vMerge/>
            <w:vAlign w:val="center"/>
          </w:tcPr>
          <w:p w14:paraId="7A3A0755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1F384D8E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</w:rPr>
              <w:t>-</w:t>
            </w:r>
            <w:r w:rsidRPr="00675F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озбирання асфальтобетонного покриття екскаватором</w:t>
            </w:r>
          </w:p>
        </w:tc>
        <w:tc>
          <w:tcPr>
            <w:tcW w:w="1559" w:type="dxa"/>
            <w:vAlign w:val="center"/>
          </w:tcPr>
          <w:p w14:paraId="4E03F5DC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08FBD862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C155E" w:rsidRPr="00675F0B" w14:paraId="1A0C58E0" w14:textId="77777777" w:rsidTr="007F0621">
        <w:tc>
          <w:tcPr>
            <w:tcW w:w="567" w:type="dxa"/>
            <w:vMerge/>
            <w:vAlign w:val="center"/>
          </w:tcPr>
          <w:p w14:paraId="2B4504C8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11D5309F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75F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асфальтобетонного покриття товщиною 4 – 5 см</w:t>
            </w:r>
          </w:p>
        </w:tc>
        <w:tc>
          <w:tcPr>
            <w:tcW w:w="1559" w:type="dxa"/>
            <w:vAlign w:val="center"/>
          </w:tcPr>
          <w:p w14:paraId="3AB6ED93" w14:textId="77777777" w:rsidR="00AC155E" w:rsidRPr="00675F0B" w:rsidRDefault="00A229FF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C260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 м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16C4E185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C155E" w:rsidRPr="00675F0B" w14:paraId="31D82555" w14:textId="77777777" w:rsidTr="00F444DB">
        <w:tc>
          <w:tcPr>
            <w:tcW w:w="567" w:type="dxa"/>
            <w:vAlign w:val="center"/>
          </w:tcPr>
          <w:p w14:paraId="66BA4DA2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.</w:t>
            </w:r>
          </w:p>
        </w:tc>
        <w:tc>
          <w:tcPr>
            <w:tcW w:w="5529" w:type="dxa"/>
          </w:tcPr>
          <w:p w14:paraId="14412BE7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та установка дорожніх знаків, вирівнювання стійок дорожніх знак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DED8C" w14:textId="77777777" w:rsidR="00AC155E" w:rsidRPr="00F444DB" w:rsidRDefault="00F444DB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444D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0</w:t>
            </w:r>
            <w:r w:rsidR="00AC155E" w:rsidRPr="00F444D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CEE948" w14:textId="77777777" w:rsidR="00AC155E" w:rsidRPr="00F444DB" w:rsidRDefault="00F444DB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444D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71 666</w:t>
            </w:r>
            <w:r w:rsidR="007F0621" w:rsidRPr="00F444D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1660659E" w14:textId="77777777" w:rsidTr="007F0621">
        <w:tc>
          <w:tcPr>
            <w:tcW w:w="567" w:type="dxa"/>
            <w:vAlign w:val="center"/>
          </w:tcPr>
          <w:p w14:paraId="4C1CEDDE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</w:t>
            </w:r>
          </w:p>
        </w:tc>
        <w:tc>
          <w:tcPr>
            <w:tcW w:w="5529" w:type="dxa"/>
          </w:tcPr>
          <w:p w14:paraId="0CDE3C23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Фарбування стійок дорожніх знаків</w:t>
            </w:r>
          </w:p>
        </w:tc>
        <w:tc>
          <w:tcPr>
            <w:tcW w:w="1559" w:type="dxa"/>
            <w:vAlign w:val="center"/>
          </w:tcPr>
          <w:p w14:paraId="44B5C010" w14:textId="77777777" w:rsidR="00AC155E" w:rsidRPr="00675F0B" w:rsidRDefault="00F444DB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250 шт.</w:t>
            </w:r>
          </w:p>
        </w:tc>
        <w:tc>
          <w:tcPr>
            <w:tcW w:w="1984" w:type="dxa"/>
            <w:vAlign w:val="center"/>
          </w:tcPr>
          <w:p w14:paraId="0B960C3E" w14:textId="77777777" w:rsidR="00AC155E" w:rsidRPr="00675F0B" w:rsidRDefault="00F444DB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24 804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5894A95F" w14:textId="77777777" w:rsidTr="007F0621">
        <w:tc>
          <w:tcPr>
            <w:tcW w:w="567" w:type="dxa"/>
            <w:vAlign w:val="center"/>
          </w:tcPr>
          <w:p w14:paraId="0B270FA1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.</w:t>
            </w:r>
          </w:p>
        </w:tc>
        <w:tc>
          <w:tcPr>
            <w:tcW w:w="5529" w:type="dxa"/>
          </w:tcPr>
          <w:p w14:paraId="748F53EC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Фарбування елементів пішохідного огородження та колесовідбійників</w:t>
            </w:r>
          </w:p>
        </w:tc>
        <w:tc>
          <w:tcPr>
            <w:tcW w:w="1559" w:type="dxa"/>
            <w:vAlign w:val="center"/>
          </w:tcPr>
          <w:p w14:paraId="39938D08" w14:textId="77777777" w:rsidR="00AC155E" w:rsidRPr="00675F0B" w:rsidRDefault="00C2600D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 800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/п</w:t>
            </w:r>
          </w:p>
        </w:tc>
        <w:tc>
          <w:tcPr>
            <w:tcW w:w="1984" w:type="dxa"/>
            <w:vAlign w:val="center"/>
          </w:tcPr>
          <w:p w14:paraId="6C962EF7" w14:textId="77777777" w:rsidR="00AC155E" w:rsidRPr="00675F0B" w:rsidRDefault="00C2600D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919 034,00</w:t>
            </w:r>
          </w:p>
        </w:tc>
      </w:tr>
      <w:tr w:rsidR="00AC155E" w:rsidRPr="00675F0B" w14:paraId="340387AF" w14:textId="77777777" w:rsidTr="007F0621">
        <w:tc>
          <w:tcPr>
            <w:tcW w:w="567" w:type="dxa"/>
            <w:vAlign w:val="center"/>
          </w:tcPr>
          <w:p w14:paraId="5A32943A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.</w:t>
            </w:r>
          </w:p>
        </w:tc>
        <w:tc>
          <w:tcPr>
            <w:tcW w:w="5529" w:type="dxa"/>
          </w:tcPr>
          <w:p w14:paraId="616D526E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Нанесення дорожньої розмітки</w:t>
            </w:r>
          </w:p>
        </w:tc>
        <w:tc>
          <w:tcPr>
            <w:tcW w:w="1559" w:type="dxa"/>
            <w:vAlign w:val="center"/>
          </w:tcPr>
          <w:p w14:paraId="3A002C3D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5,68 км</w:t>
            </w:r>
          </w:p>
        </w:tc>
        <w:tc>
          <w:tcPr>
            <w:tcW w:w="1984" w:type="dxa"/>
            <w:vAlign w:val="center"/>
          </w:tcPr>
          <w:p w14:paraId="33ADF7AD" w14:textId="77777777" w:rsidR="00AC155E" w:rsidRPr="00675F0B" w:rsidRDefault="007F0621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626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95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0D6D2D76" w14:textId="77777777" w:rsidTr="007F0621">
        <w:tc>
          <w:tcPr>
            <w:tcW w:w="567" w:type="dxa"/>
            <w:vAlign w:val="center"/>
          </w:tcPr>
          <w:p w14:paraId="06790444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</w:t>
            </w:r>
          </w:p>
        </w:tc>
        <w:tc>
          <w:tcPr>
            <w:tcW w:w="5529" w:type="dxa"/>
          </w:tcPr>
          <w:p w14:paraId="6BA56750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еріодичний нагляд за станом доріг</w:t>
            </w:r>
          </w:p>
        </w:tc>
        <w:tc>
          <w:tcPr>
            <w:tcW w:w="1559" w:type="dxa"/>
            <w:vAlign w:val="center"/>
          </w:tcPr>
          <w:p w14:paraId="43795442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2,087 км</w:t>
            </w:r>
          </w:p>
        </w:tc>
        <w:tc>
          <w:tcPr>
            <w:tcW w:w="1984" w:type="dxa"/>
            <w:vAlign w:val="center"/>
          </w:tcPr>
          <w:p w14:paraId="20A24CE8" w14:textId="77777777" w:rsidR="00AC155E" w:rsidRPr="00675F0B" w:rsidRDefault="007F0621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60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16B95C85" w14:textId="77777777" w:rsidTr="007F0621">
        <w:tc>
          <w:tcPr>
            <w:tcW w:w="567" w:type="dxa"/>
            <w:vAlign w:val="center"/>
          </w:tcPr>
          <w:p w14:paraId="3075BECA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</w:t>
            </w:r>
          </w:p>
        </w:tc>
        <w:tc>
          <w:tcPr>
            <w:tcW w:w="5529" w:type="dxa"/>
          </w:tcPr>
          <w:p w14:paraId="30252AB1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тримання доріг, покіс трави на узбіччях шляхопроводів</w:t>
            </w:r>
          </w:p>
        </w:tc>
        <w:tc>
          <w:tcPr>
            <w:tcW w:w="1559" w:type="dxa"/>
            <w:vAlign w:val="center"/>
          </w:tcPr>
          <w:p w14:paraId="1CE3A3F1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64150DA5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1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0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571DCC83" w14:textId="77777777" w:rsidTr="007F0621">
        <w:tc>
          <w:tcPr>
            <w:tcW w:w="567" w:type="dxa"/>
            <w:vAlign w:val="center"/>
          </w:tcPr>
          <w:p w14:paraId="601F0B2B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</w:t>
            </w:r>
          </w:p>
        </w:tc>
        <w:tc>
          <w:tcPr>
            <w:tcW w:w="5529" w:type="dxa"/>
          </w:tcPr>
          <w:p w14:paraId="21FC5AF2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кладання тротуарної плитки</w:t>
            </w:r>
          </w:p>
        </w:tc>
        <w:tc>
          <w:tcPr>
            <w:tcW w:w="1559" w:type="dxa"/>
            <w:vAlign w:val="center"/>
          </w:tcPr>
          <w:p w14:paraId="6939C616" w14:textId="77777777" w:rsidR="00AC155E" w:rsidRPr="00675F0B" w:rsidRDefault="006E1EA3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</w:t>
            </w:r>
            <w:r w:rsidR="00F444D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 м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68712177" w14:textId="77777777" w:rsidR="00AC155E" w:rsidRPr="00675F0B" w:rsidRDefault="00F444DB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 621 509,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</w:t>
            </w:r>
          </w:p>
        </w:tc>
      </w:tr>
      <w:tr w:rsidR="00F444DB" w:rsidRPr="00675F0B" w14:paraId="4964A428" w14:textId="77777777" w:rsidTr="007F0621">
        <w:tc>
          <w:tcPr>
            <w:tcW w:w="567" w:type="dxa"/>
            <w:vAlign w:val="center"/>
          </w:tcPr>
          <w:p w14:paraId="2D3BA837" w14:textId="77777777" w:rsidR="00F444DB" w:rsidRPr="00675F0B" w:rsidRDefault="00F444DB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</w:t>
            </w:r>
          </w:p>
        </w:tc>
        <w:tc>
          <w:tcPr>
            <w:tcW w:w="5529" w:type="dxa"/>
          </w:tcPr>
          <w:p w14:paraId="64B10BA9" w14:textId="77777777" w:rsidR="00F444DB" w:rsidRPr="00675F0B" w:rsidRDefault="00F444DB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аштування покриття асфальтоукладальником із гарячих асфальтобетонних сумішей товщиною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8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м з вирівнюючим шаром</w:t>
            </w:r>
          </w:p>
        </w:tc>
        <w:tc>
          <w:tcPr>
            <w:tcW w:w="1559" w:type="dxa"/>
            <w:vAlign w:val="center"/>
          </w:tcPr>
          <w:p w14:paraId="77194FBF" w14:textId="77777777" w:rsidR="00F444DB" w:rsidRDefault="00C2600D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F444D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 000 </w:t>
            </w:r>
            <w:r w:rsidR="00F444DB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</w:t>
            </w:r>
            <w:r w:rsidR="00F444DB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21154E2C" w14:textId="77777777" w:rsidR="00F444DB" w:rsidRPr="00F444DB" w:rsidRDefault="00C2600D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2 560 000,00</w:t>
            </w:r>
          </w:p>
        </w:tc>
      </w:tr>
      <w:tr w:rsidR="00AC155E" w:rsidRPr="00675F0B" w14:paraId="18AD7FF5" w14:textId="77777777" w:rsidTr="007F0621">
        <w:tc>
          <w:tcPr>
            <w:tcW w:w="567" w:type="dxa"/>
            <w:vAlign w:val="center"/>
          </w:tcPr>
          <w:p w14:paraId="34FA78E2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Align w:val="center"/>
          </w:tcPr>
          <w:p w14:paraId="07FC5497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9" w:type="dxa"/>
            <w:vAlign w:val="center"/>
          </w:tcPr>
          <w:p w14:paraId="7645DA34" w14:textId="77777777" w:rsidR="00AC155E" w:rsidRPr="00675F0B" w:rsidRDefault="00AC155E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70D0E351" w14:textId="77777777" w:rsidR="00AC155E" w:rsidRPr="00675F0B" w:rsidRDefault="006E1EA3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3 408 118</w:t>
            </w:r>
            <w:r w:rsidR="007F062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00</w:t>
            </w:r>
          </w:p>
        </w:tc>
      </w:tr>
    </w:tbl>
    <w:p w14:paraId="53129246" w14:textId="77777777" w:rsidR="00F444DB" w:rsidRDefault="00F444DB" w:rsidP="00AA3D45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A827115" w14:textId="77777777" w:rsidR="00AC155E" w:rsidRDefault="00AA3D45" w:rsidP="00E31E6F">
      <w:pPr>
        <w:spacing w:line="264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виконання </w:t>
      </w:r>
      <w:r w:rsidRPr="001E2725">
        <w:rPr>
          <w:rFonts w:ascii="Times New Roman" w:hAnsi="Times New Roman"/>
          <w:bCs/>
          <w:sz w:val="28"/>
          <w:szCs w:val="28"/>
          <w:lang w:val="uk-UA"/>
        </w:rPr>
        <w:t>Програми утримання та поточного ремонту вулично-дорожньої мережі та внутрішньоквартальних проходів та проїздів</w:t>
      </w:r>
      <w:r w:rsidRPr="001E272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1E2725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>Кременчуцької міської територіальної громад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, за необхідністю, на конкурсних засадах залучати інші підприємства, організації</w:t>
      </w:r>
      <w:r w:rsidR="00EC5858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4938EA73" w14:textId="77777777" w:rsidR="00AA3D45" w:rsidRDefault="00AA3D45" w:rsidP="00AA3D45">
      <w:pPr>
        <w:ind w:firstLine="567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14:paraId="278723FB" w14:textId="77777777" w:rsidR="00AA3D45" w:rsidRDefault="00AA3D45" w:rsidP="00AA3D45">
      <w:pPr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067C24BC" w14:textId="77777777" w:rsidR="002C49E3" w:rsidRPr="008D0316" w:rsidRDefault="00AC155E" w:rsidP="009B49A2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П КПС ШРБУ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Валерій КІРЄЄВ</w:t>
      </w:r>
    </w:p>
    <w:sectPr w:rsidR="002C49E3" w:rsidRPr="008D0316" w:rsidSect="005B025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8A97" w14:textId="77777777" w:rsidR="00BF2C1D" w:rsidRDefault="00BF2C1D" w:rsidP="00FF3BC8">
      <w:r>
        <w:separator/>
      </w:r>
    </w:p>
  </w:endnote>
  <w:endnote w:type="continuationSeparator" w:id="0">
    <w:p w14:paraId="431CAFEA" w14:textId="77777777" w:rsidR="00BF2C1D" w:rsidRDefault="00BF2C1D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41C1" w14:textId="77777777" w:rsidR="005B025B" w:rsidRPr="005B025B" w:rsidRDefault="005B025B" w:rsidP="005B025B">
    <w:pPr>
      <w:pStyle w:val="aa"/>
      <w:jc w:val="center"/>
      <w:rPr>
        <w:rFonts w:ascii="Times New Roman" w:hAnsi="Times New Roman"/>
        <w:sz w:val="28"/>
        <w:szCs w:val="28"/>
        <w:lang w:val="uk-UA"/>
      </w:rPr>
    </w:pPr>
    <w:r>
      <w:rPr>
        <w:rFonts w:ascii="Times New Roman" w:hAnsi="Times New Roman"/>
        <w:sz w:val="28"/>
        <w:szCs w:val="28"/>
        <w:lang w:val="uk-U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82128"/>
      <w:docPartObj>
        <w:docPartGallery w:val="Page Numbers (Bottom of Page)"/>
        <w:docPartUnique/>
      </w:docPartObj>
    </w:sdtPr>
    <w:sdtContent>
      <w:p w14:paraId="7C2670B5" w14:textId="77777777" w:rsidR="00A229FF" w:rsidRPr="00E66EA6" w:rsidRDefault="005B025B" w:rsidP="00E66EA6">
        <w:pPr>
          <w:pStyle w:val="aa"/>
          <w:jc w:val="center"/>
          <w:rPr>
            <w:rFonts w:ascii="Times New Roman" w:hAnsi="Times New Roman"/>
            <w:sz w:val="28"/>
            <w:szCs w:val="28"/>
            <w:lang w:val="uk-UA"/>
          </w:rPr>
        </w:pPr>
        <w:r>
          <w:rPr>
            <w:rFonts w:ascii="Times New Roman" w:hAnsi="Times New Roman"/>
            <w:sz w:val="28"/>
            <w:szCs w:val="28"/>
            <w:lang w:val="uk-UA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D253" w14:textId="77777777" w:rsidR="00BF2C1D" w:rsidRDefault="00BF2C1D" w:rsidP="00FF3BC8">
      <w:r>
        <w:separator/>
      </w:r>
    </w:p>
  </w:footnote>
  <w:footnote w:type="continuationSeparator" w:id="0">
    <w:p w14:paraId="02A0C95B" w14:textId="77777777" w:rsidR="00BF2C1D" w:rsidRDefault="00BF2C1D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9AC1" w14:textId="77777777" w:rsidR="00E81D68" w:rsidRPr="00E81D68" w:rsidRDefault="00E81D68" w:rsidP="00E81D68">
    <w:pPr>
      <w:pStyle w:val="a8"/>
      <w:jc w:val="right"/>
      <w:rPr>
        <w:rFonts w:ascii="Times New Roman" w:hAnsi="Times New Roman"/>
        <w:sz w:val="24"/>
        <w:lang w:val="uk-UA"/>
      </w:rPr>
    </w:pPr>
    <w:r w:rsidRPr="00FF3BC8">
      <w:rPr>
        <w:rFonts w:ascii="Times New Roman" w:hAnsi="Times New Roman"/>
        <w:sz w:val="24"/>
      </w:rPr>
      <w:t xml:space="preserve">Продовження </w:t>
    </w:r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r>
      <w:rPr>
        <w:rFonts w:ascii="Times New Roman" w:hAnsi="Times New Roman"/>
        <w:sz w:val="24"/>
        <w:lang w:val="uk-UA"/>
      </w:rPr>
      <w:t>а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461D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r w:rsidRPr="00FF3BC8">
      <w:rPr>
        <w:rFonts w:ascii="Times New Roman" w:hAnsi="Times New Roman"/>
        <w:sz w:val="24"/>
      </w:rPr>
      <w:t xml:space="preserve">Продовження </w:t>
    </w:r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r>
      <w:rPr>
        <w:rFonts w:ascii="Times New Roman" w:hAnsi="Times New Roman"/>
        <w:sz w:val="24"/>
        <w:lang w:val="uk-UA"/>
      </w:rPr>
      <w:t>а</w:t>
    </w:r>
    <w:r w:rsidR="00E81D68">
      <w:rPr>
        <w:rFonts w:ascii="Times New Roman" w:hAnsi="Times New Roman"/>
        <w:sz w:val="24"/>
        <w:lang w:val="uk-UA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193967">
    <w:abstractNumId w:val="4"/>
  </w:num>
  <w:num w:numId="2" w16cid:durableId="208034944">
    <w:abstractNumId w:val="11"/>
  </w:num>
  <w:num w:numId="3" w16cid:durableId="825828073">
    <w:abstractNumId w:val="7"/>
  </w:num>
  <w:num w:numId="4" w16cid:durableId="161897861">
    <w:abstractNumId w:val="20"/>
  </w:num>
  <w:num w:numId="5" w16cid:durableId="1458793723">
    <w:abstractNumId w:val="21"/>
  </w:num>
  <w:num w:numId="6" w16cid:durableId="1025905546">
    <w:abstractNumId w:val="17"/>
  </w:num>
  <w:num w:numId="7" w16cid:durableId="760838070">
    <w:abstractNumId w:val="1"/>
  </w:num>
  <w:num w:numId="8" w16cid:durableId="344021058">
    <w:abstractNumId w:val="13"/>
  </w:num>
  <w:num w:numId="9" w16cid:durableId="1077360909">
    <w:abstractNumId w:val="21"/>
  </w:num>
  <w:num w:numId="10" w16cid:durableId="788201990">
    <w:abstractNumId w:val="26"/>
  </w:num>
  <w:num w:numId="11" w16cid:durableId="166482564">
    <w:abstractNumId w:val="9"/>
  </w:num>
  <w:num w:numId="12" w16cid:durableId="560410790">
    <w:abstractNumId w:val="8"/>
  </w:num>
  <w:num w:numId="13" w16cid:durableId="2105153522">
    <w:abstractNumId w:val="22"/>
  </w:num>
  <w:num w:numId="14" w16cid:durableId="1106728702">
    <w:abstractNumId w:val="14"/>
  </w:num>
  <w:num w:numId="15" w16cid:durableId="1239291757">
    <w:abstractNumId w:val="6"/>
  </w:num>
  <w:num w:numId="16" w16cid:durableId="1524974057">
    <w:abstractNumId w:val="3"/>
  </w:num>
  <w:num w:numId="17" w16cid:durableId="972910577">
    <w:abstractNumId w:val="24"/>
  </w:num>
  <w:num w:numId="18" w16cid:durableId="1831290175">
    <w:abstractNumId w:val="23"/>
  </w:num>
  <w:num w:numId="19" w16cid:durableId="2092115936">
    <w:abstractNumId w:val="18"/>
  </w:num>
  <w:num w:numId="20" w16cid:durableId="1921062921">
    <w:abstractNumId w:val="10"/>
  </w:num>
  <w:num w:numId="21" w16cid:durableId="638610289">
    <w:abstractNumId w:val="19"/>
  </w:num>
  <w:num w:numId="22" w16cid:durableId="773407735">
    <w:abstractNumId w:val="25"/>
  </w:num>
  <w:num w:numId="23" w16cid:durableId="268662605">
    <w:abstractNumId w:val="16"/>
  </w:num>
  <w:num w:numId="24" w16cid:durableId="868107209">
    <w:abstractNumId w:val="2"/>
  </w:num>
  <w:num w:numId="25" w16cid:durableId="25953206">
    <w:abstractNumId w:val="12"/>
  </w:num>
  <w:num w:numId="26" w16cid:durableId="1189682579">
    <w:abstractNumId w:val="15"/>
  </w:num>
  <w:num w:numId="27" w16cid:durableId="261454365">
    <w:abstractNumId w:val="5"/>
  </w:num>
  <w:num w:numId="28" w16cid:durableId="1757432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4886"/>
    <w:rsid w:val="000154F4"/>
    <w:rsid w:val="00027225"/>
    <w:rsid w:val="00030B49"/>
    <w:rsid w:val="0003137C"/>
    <w:rsid w:val="000436A4"/>
    <w:rsid w:val="00043C32"/>
    <w:rsid w:val="0004538E"/>
    <w:rsid w:val="00050338"/>
    <w:rsid w:val="000516E8"/>
    <w:rsid w:val="00057EC6"/>
    <w:rsid w:val="000649F4"/>
    <w:rsid w:val="00064FF0"/>
    <w:rsid w:val="000710AD"/>
    <w:rsid w:val="00071792"/>
    <w:rsid w:val="00081A3B"/>
    <w:rsid w:val="000900D4"/>
    <w:rsid w:val="000918CB"/>
    <w:rsid w:val="00094FD9"/>
    <w:rsid w:val="00095779"/>
    <w:rsid w:val="00095C95"/>
    <w:rsid w:val="000A15A9"/>
    <w:rsid w:val="000B054F"/>
    <w:rsid w:val="000B11A4"/>
    <w:rsid w:val="000B3391"/>
    <w:rsid w:val="000B343C"/>
    <w:rsid w:val="000B3D4E"/>
    <w:rsid w:val="000B4DD3"/>
    <w:rsid w:val="000B53F8"/>
    <w:rsid w:val="000C083D"/>
    <w:rsid w:val="000C1B40"/>
    <w:rsid w:val="000C3117"/>
    <w:rsid w:val="000C5D00"/>
    <w:rsid w:val="000D5179"/>
    <w:rsid w:val="000E0461"/>
    <w:rsid w:val="000E3A69"/>
    <w:rsid w:val="000E3A8E"/>
    <w:rsid w:val="000E562F"/>
    <w:rsid w:val="000E5BB9"/>
    <w:rsid w:val="000E5C6A"/>
    <w:rsid w:val="000F2D73"/>
    <w:rsid w:val="000F7770"/>
    <w:rsid w:val="001033B5"/>
    <w:rsid w:val="00106581"/>
    <w:rsid w:val="00111F65"/>
    <w:rsid w:val="00114E11"/>
    <w:rsid w:val="00120611"/>
    <w:rsid w:val="0012328B"/>
    <w:rsid w:val="001255EB"/>
    <w:rsid w:val="00126A04"/>
    <w:rsid w:val="0013688B"/>
    <w:rsid w:val="001402CE"/>
    <w:rsid w:val="001421B0"/>
    <w:rsid w:val="00144E5C"/>
    <w:rsid w:val="001506F6"/>
    <w:rsid w:val="001512D7"/>
    <w:rsid w:val="00156327"/>
    <w:rsid w:val="00157293"/>
    <w:rsid w:val="0015759A"/>
    <w:rsid w:val="00157667"/>
    <w:rsid w:val="00165B9D"/>
    <w:rsid w:val="0017196C"/>
    <w:rsid w:val="00180B2E"/>
    <w:rsid w:val="001868F1"/>
    <w:rsid w:val="00187C6C"/>
    <w:rsid w:val="00191F87"/>
    <w:rsid w:val="0019798B"/>
    <w:rsid w:val="00197AF4"/>
    <w:rsid w:val="001A422C"/>
    <w:rsid w:val="001B112A"/>
    <w:rsid w:val="001C3211"/>
    <w:rsid w:val="001C5AD0"/>
    <w:rsid w:val="001C5DBF"/>
    <w:rsid w:val="001C6276"/>
    <w:rsid w:val="001D27B0"/>
    <w:rsid w:val="001D2B44"/>
    <w:rsid w:val="001D3637"/>
    <w:rsid w:val="001D3AD3"/>
    <w:rsid w:val="001D3F80"/>
    <w:rsid w:val="00200C74"/>
    <w:rsid w:val="00203399"/>
    <w:rsid w:val="00214A31"/>
    <w:rsid w:val="00215A0A"/>
    <w:rsid w:val="00216865"/>
    <w:rsid w:val="002218B8"/>
    <w:rsid w:val="00223ED9"/>
    <w:rsid w:val="0023231A"/>
    <w:rsid w:val="00233E0C"/>
    <w:rsid w:val="00234531"/>
    <w:rsid w:val="00234EAB"/>
    <w:rsid w:val="00240988"/>
    <w:rsid w:val="00244C03"/>
    <w:rsid w:val="002458A1"/>
    <w:rsid w:val="00250C52"/>
    <w:rsid w:val="002521CD"/>
    <w:rsid w:val="00253114"/>
    <w:rsid w:val="0026204B"/>
    <w:rsid w:val="00267CFA"/>
    <w:rsid w:val="00270447"/>
    <w:rsid w:val="00273B7E"/>
    <w:rsid w:val="002779D3"/>
    <w:rsid w:val="00281268"/>
    <w:rsid w:val="0028138B"/>
    <w:rsid w:val="00281982"/>
    <w:rsid w:val="00281C4B"/>
    <w:rsid w:val="002851E0"/>
    <w:rsid w:val="00291FE7"/>
    <w:rsid w:val="002944E2"/>
    <w:rsid w:val="00297A49"/>
    <w:rsid w:val="00297B08"/>
    <w:rsid w:val="002A2835"/>
    <w:rsid w:val="002A3882"/>
    <w:rsid w:val="002A4845"/>
    <w:rsid w:val="002B1205"/>
    <w:rsid w:val="002B1307"/>
    <w:rsid w:val="002C0A52"/>
    <w:rsid w:val="002C4733"/>
    <w:rsid w:val="002C49E3"/>
    <w:rsid w:val="002C6AF7"/>
    <w:rsid w:val="002D104C"/>
    <w:rsid w:val="002D2B1A"/>
    <w:rsid w:val="002E056C"/>
    <w:rsid w:val="002E2C28"/>
    <w:rsid w:val="002E3F59"/>
    <w:rsid w:val="002E4C0C"/>
    <w:rsid w:val="002F21CC"/>
    <w:rsid w:val="002F363E"/>
    <w:rsid w:val="002F426A"/>
    <w:rsid w:val="002F4EBA"/>
    <w:rsid w:val="003050CA"/>
    <w:rsid w:val="00305F79"/>
    <w:rsid w:val="00310CD8"/>
    <w:rsid w:val="00311EBD"/>
    <w:rsid w:val="003169E3"/>
    <w:rsid w:val="00321109"/>
    <w:rsid w:val="003305E7"/>
    <w:rsid w:val="00334830"/>
    <w:rsid w:val="00341AEC"/>
    <w:rsid w:val="00353830"/>
    <w:rsid w:val="00360500"/>
    <w:rsid w:val="00360E18"/>
    <w:rsid w:val="00363161"/>
    <w:rsid w:val="003637AB"/>
    <w:rsid w:val="0036399B"/>
    <w:rsid w:val="003658C2"/>
    <w:rsid w:val="003718CA"/>
    <w:rsid w:val="00373B46"/>
    <w:rsid w:val="00376DAF"/>
    <w:rsid w:val="003811F6"/>
    <w:rsid w:val="00383D50"/>
    <w:rsid w:val="00390920"/>
    <w:rsid w:val="003910DD"/>
    <w:rsid w:val="00393B05"/>
    <w:rsid w:val="00394BCA"/>
    <w:rsid w:val="00397053"/>
    <w:rsid w:val="0039707B"/>
    <w:rsid w:val="003A2B2F"/>
    <w:rsid w:val="003A3E77"/>
    <w:rsid w:val="003A4CE2"/>
    <w:rsid w:val="003A66DA"/>
    <w:rsid w:val="003B4177"/>
    <w:rsid w:val="003B4544"/>
    <w:rsid w:val="003C0F3F"/>
    <w:rsid w:val="003C0F76"/>
    <w:rsid w:val="003C669C"/>
    <w:rsid w:val="003C74A0"/>
    <w:rsid w:val="003C7A36"/>
    <w:rsid w:val="003D1496"/>
    <w:rsid w:val="003D18F3"/>
    <w:rsid w:val="003E0A1B"/>
    <w:rsid w:val="003E32D4"/>
    <w:rsid w:val="003E741F"/>
    <w:rsid w:val="003F0546"/>
    <w:rsid w:val="003F4BFC"/>
    <w:rsid w:val="003F5056"/>
    <w:rsid w:val="003F6CFC"/>
    <w:rsid w:val="004044B9"/>
    <w:rsid w:val="00410639"/>
    <w:rsid w:val="00414CA3"/>
    <w:rsid w:val="004156D4"/>
    <w:rsid w:val="00416016"/>
    <w:rsid w:val="00416108"/>
    <w:rsid w:val="00420020"/>
    <w:rsid w:val="0042351A"/>
    <w:rsid w:val="004265AD"/>
    <w:rsid w:val="00430BCA"/>
    <w:rsid w:val="004349C5"/>
    <w:rsid w:val="00434F65"/>
    <w:rsid w:val="00435965"/>
    <w:rsid w:val="00436126"/>
    <w:rsid w:val="00437B86"/>
    <w:rsid w:val="004606EA"/>
    <w:rsid w:val="004644D1"/>
    <w:rsid w:val="004661C0"/>
    <w:rsid w:val="0047060C"/>
    <w:rsid w:val="00470632"/>
    <w:rsid w:val="00475A8A"/>
    <w:rsid w:val="00475EDD"/>
    <w:rsid w:val="00475FED"/>
    <w:rsid w:val="0048057E"/>
    <w:rsid w:val="00483C0B"/>
    <w:rsid w:val="0049109D"/>
    <w:rsid w:val="004921A5"/>
    <w:rsid w:val="00493187"/>
    <w:rsid w:val="00495511"/>
    <w:rsid w:val="00496694"/>
    <w:rsid w:val="004973CD"/>
    <w:rsid w:val="00497603"/>
    <w:rsid w:val="004A48DF"/>
    <w:rsid w:val="004A59E8"/>
    <w:rsid w:val="004B23BF"/>
    <w:rsid w:val="004B3646"/>
    <w:rsid w:val="004B4E79"/>
    <w:rsid w:val="004B5A96"/>
    <w:rsid w:val="004B7EEF"/>
    <w:rsid w:val="004C362A"/>
    <w:rsid w:val="004D7D67"/>
    <w:rsid w:val="004E3F87"/>
    <w:rsid w:val="004E56FB"/>
    <w:rsid w:val="004F0527"/>
    <w:rsid w:val="004F0AB4"/>
    <w:rsid w:val="004F0AC7"/>
    <w:rsid w:val="004F1717"/>
    <w:rsid w:val="004F2529"/>
    <w:rsid w:val="004F4893"/>
    <w:rsid w:val="0050308B"/>
    <w:rsid w:val="00504BAD"/>
    <w:rsid w:val="00506D38"/>
    <w:rsid w:val="005109CB"/>
    <w:rsid w:val="00522389"/>
    <w:rsid w:val="00522EC5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F66"/>
    <w:rsid w:val="005548AB"/>
    <w:rsid w:val="00565523"/>
    <w:rsid w:val="0056599D"/>
    <w:rsid w:val="005704D9"/>
    <w:rsid w:val="0057058F"/>
    <w:rsid w:val="00573DDD"/>
    <w:rsid w:val="00580CD8"/>
    <w:rsid w:val="005813A2"/>
    <w:rsid w:val="00581575"/>
    <w:rsid w:val="00583D60"/>
    <w:rsid w:val="0058489C"/>
    <w:rsid w:val="005871B9"/>
    <w:rsid w:val="005A0456"/>
    <w:rsid w:val="005B025B"/>
    <w:rsid w:val="005B1417"/>
    <w:rsid w:val="005B491D"/>
    <w:rsid w:val="005B6267"/>
    <w:rsid w:val="005B69E9"/>
    <w:rsid w:val="005C4D88"/>
    <w:rsid w:val="005E10BD"/>
    <w:rsid w:val="005E397E"/>
    <w:rsid w:val="005F044B"/>
    <w:rsid w:val="005F1E31"/>
    <w:rsid w:val="005F5784"/>
    <w:rsid w:val="005F724B"/>
    <w:rsid w:val="0060217E"/>
    <w:rsid w:val="0061705D"/>
    <w:rsid w:val="00623D83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4580"/>
    <w:rsid w:val="00635E8E"/>
    <w:rsid w:val="00647CE9"/>
    <w:rsid w:val="00652D2C"/>
    <w:rsid w:val="0065739B"/>
    <w:rsid w:val="006630D6"/>
    <w:rsid w:val="00675F0B"/>
    <w:rsid w:val="006777E8"/>
    <w:rsid w:val="00681BEE"/>
    <w:rsid w:val="00682DB1"/>
    <w:rsid w:val="00686051"/>
    <w:rsid w:val="00692401"/>
    <w:rsid w:val="0069514E"/>
    <w:rsid w:val="006B20FF"/>
    <w:rsid w:val="006B24FD"/>
    <w:rsid w:val="006B4210"/>
    <w:rsid w:val="006B6A5F"/>
    <w:rsid w:val="006B78BF"/>
    <w:rsid w:val="006C478D"/>
    <w:rsid w:val="006D340F"/>
    <w:rsid w:val="006D4808"/>
    <w:rsid w:val="006D6492"/>
    <w:rsid w:val="006D69A3"/>
    <w:rsid w:val="006D69C8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56E4"/>
    <w:rsid w:val="00701D61"/>
    <w:rsid w:val="007031E0"/>
    <w:rsid w:val="00703B54"/>
    <w:rsid w:val="00707FCA"/>
    <w:rsid w:val="007111CD"/>
    <w:rsid w:val="007123E7"/>
    <w:rsid w:val="00715FCC"/>
    <w:rsid w:val="00720465"/>
    <w:rsid w:val="00730C07"/>
    <w:rsid w:val="00731CAD"/>
    <w:rsid w:val="00733000"/>
    <w:rsid w:val="0073599A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61729"/>
    <w:rsid w:val="00762B3F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95595"/>
    <w:rsid w:val="007A003E"/>
    <w:rsid w:val="007A15F6"/>
    <w:rsid w:val="007A55D2"/>
    <w:rsid w:val="007A5A6E"/>
    <w:rsid w:val="007B7F44"/>
    <w:rsid w:val="007C4553"/>
    <w:rsid w:val="007C4A9A"/>
    <w:rsid w:val="007C690F"/>
    <w:rsid w:val="007D06CF"/>
    <w:rsid w:val="007D2BD1"/>
    <w:rsid w:val="007D2F6D"/>
    <w:rsid w:val="007D59A6"/>
    <w:rsid w:val="007E45D8"/>
    <w:rsid w:val="007F0621"/>
    <w:rsid w:val="007F1B6F"/>
    <w:rsid w:val="007F274D"/>
    <w:rsid w:val="0080276B"/>
    <w:rsid w:val="008030BD"/>
    <w:rsid w:val="00805A8C"/>
    <w:rsid w:val="00805FA8"/>
    <w:rsid w:val="00806149"/>
    <w:rsid w:val="0080700E"/>
    <w:rsid w:val="0082136E"/>
    <w:rsid w:val="00824E03"/>
    <w:rsid w:val="008265CD"/>
    <w:rsid w:val="0083161B"/>
    <w:rsid w:val="00831FE0"/>
    <w:rsid w:val="00832358"/>
    <w:rsid w:val="0083286F"/>
    <w:rsid w:val="008364D4"/>
    <w:rsid w:val="00840C54"/>
    <w:rsid w:val="0085066A"/>
    <w:rsid w:val="0085423E"/>
    <w:rsid w:val="0085651F"/>
    <w:rsid w:val="00856CF9"/>
    <w:rsid w:val="00857199"/>
    <w:rsid w:val="00857C2F"/>
    <w:rsid w:val="00860F44"/>
    <w:rsid w:val="008728E6"/>
    <w:rsid w:val="00873AF9"/>
    <w:rsid w:val="008757FC"/>
    <w:rsid w:val="00876680"/>
    <w:rsid w:val="0088065C"/>
    <w:rsid w:val="00883E1A"/>
    <w:rsid w:val="0088597E"/>
    <w:rsid w:val="00885FD3"/>
    <w:rsid w:val="008875BB"/>
    <w:rsid w:val="008922F7"/>
    <w:rsid w:val="0089502F"/>
    <w:rsid w:val="00895151"/>
    <w:rsid w:val="00896A23"/>
    <w:rsid w:val="008B471D"/>
    <w:rsid w:val="008B48D1"/>
    <w:rsid w:val="008C3463"/>
    <w:rsid w:val="008C57DD"/>
    <w:rsid w:val="008C6D1A"/>
    <w:rsid w:val="008D0316"/>
    <w:rsid w:val="008D0AD3"/>
    <w:rsid w:val="008D487E"/>
    <w:rsid w:val="008E115C"/>
    <w:rsid w:val="008E470A"/>
    <w:rsid w:val="008E52D8"/>
    <w:rsid w:val="008F01E8"/>
    <w:rsid w:val="008F3FE4"/>
    <w:rsid w:val="008F53C6"/>
    <w:rsid w:val="009111DD"/>
    <w:rsid w:val="009115F7"/>
    <w:rsid w:val="00917244"/>
    <w:rsid w:val="00923739"/>
    <w:rsid w:val="00923B56"/>
    <w:rsid w:val="0092500E"/>
    <w:rsid w:val="00932277"/>
    <w:rsid w:val="00936129"/>
    <w:rsid w:val="00940A52"/>
    <w:rsid w:val="009519CE"/>
    <w:rsid w:val="009524A0"/>
    <w:rsid w:val="00952F47"/>
    <w:rsid w:val="009545E8"/>
    <w:rsid w:val="00954CC4"/>
    <w:rsid w:val="009553E2"/>
    <w:rsid w:val="009609D1"/>
    <w:rsid w:val="0096656E"/>
    <w:rsid w:val="00966C8D"/>
    <w:rsid w:val="009712F0"/>
    <w:rsid w:val="0097793F"/>
    <w:rsid w:val="009871E4"/>
    <w:rsid w:val="009876B6"/>
    <w:rsid w:val="009911B7"/>
    <w:rsid w:val="0099358D"/>
    <w:rsid w:val="0099373F"/>
    <w:rsid w:val="0099471A"/>
    <w:rsid w:val="00994934"/>
    <w:rsid w:val="0099635D"/>
    <w:rsid w:val="009A19A0"/>
    <w:rsid w:val="009A1FD3"/>
    <w:rsid w:val="009A6934"/>
    <w:rsid w:val="009B0511"/>
    <w:rsid w:val="009B1E5E"/>
    <w:rsid w:val="009B40D6"/>
    <w:rsid w:val="009B4840"/>
    <w:rsid w:val="009B49A2"/>
    <w:rsid w:val="009B50AF"/>
    <w:rsid w:val="009B767E"/>
    <w:rsid w:val="009C1939"/>
    <w:rsid w:val="009C7F85"/>
    <w:rsid w:val="009D1107"/>
    <w:rsid w:val="009D15DE"/>
    <w:rsid w:val="009D2143"/>
    <w:rsid w:val="009D24F9"/>
    <w:rsid w:val="009D50D5"/>
    <w:rsid w:val="009D5714"/>
    <w:rsid w:val="009E1358"/>
    <w:rsid w:val="009E2689"/>
    <w:rsid w:val="009E43BC"/>
    <w:rsid w:val="009E4E46"/>
    <w:rsid w:val="009E57B0"/>
    <w:rsid w:val="009E6DBC"/>
    <w:rsid w:val="009F44EB"/>
    <w:rsid w:val="009F5FF9"/>
    <w:rsid w:val="009F717C"/>
    <w:rsid w:val="00A01E2D"/>
    <w:rsid w:val="00A046E8"/>
    <w:rsid w:val="00A07000"/>
    <w:rsid w:val="00A11EBA"/>
    <w:rsid w:val="00A13315"/>
    <w:rsid w:val="00A1341D"/>
    <w:rsid w:val="00A14EEC"/>
    <w:rsid w:val="00A17558"/>
    <w:rsid w:val="00A229FF"/>
    <w:rsid w:val="00A2337D"/>
    <w:rsid w:val="00A23498"/>
    <w:rsid w:val="00A238BA"/>
    <w:rsid w:val="00A33C61"/>
    <w:rsid w:val="00A370AF"/>
    <w:rsid w:val="00A416D5"/>
    <w:rsid w:val="00A447A1"/>
    <w:rsid w:val="00A44A57"/>
    <w:rsid w:val="00A4685E"/>
    <w:rsid w:val="00A47F6D"/>
    <w:rsid w:val="00A50F7F"/>
    <w:rsid w:val="00A61182"/>
    <w:rsid w:val="00A64394"/>
    <w:rsid w:val="00A64789"/>
    <w:rsid w:val="00A71BD0"/>
    <w:rsid w:val="00A72B6A"/>
    <w:rsid w:val="00A80310"/>
    <w:rsid w:val="00A80549"/>
    <w:rsid w:val="00A829FE"/>
    <w:rsid w:val="00A8311A"/>
    <w:rsid w:val="00A8364E"/>
    <w:rsid w:val="00A838A4"/>
    <w:rsid w:val="00A9253F"/>
    <w:rsid w:val="00A97833"/>
    <w:rsid w:val="00AA3D45"/>
    <w:rsid w:val="00AA67D1"/>
    <w:rsid w:val="00AA7A63"/>
    <w:rsid w:val="00AB53AD"/>
    <w:rsid w:val="00AB7C83"/>
    <w:rsid w:val="00AC155E"/>
    <w:rsid w:val="00AC2A25"/>
    <w:rsid w:val="00AC6A94"/>
    <w:rsid w:val="00AC7080"/>
    <w:rsid w:val="00AC7C6D"/>
    <w:rsid w:val="00AD022A"/>
    <w:rsid w:val="00AD7126"/>
    <w:rsid w:val="00AE3D1F"/>
    <w:rsid w:val="00AE48F1"/>
    <w:rsid w:val="00AE613B"/>
    <w:rsid w:val="00AF25C4"/>
    <w:rsid w:val="00AF696D"/>
    <w:rsid w:val="00B00953"/>
    <w:rsid w:val="00B04DD3"/>
    <w:rsid w:val="00B04F8A"/>
    <w:rsid w:val="00B05AE8"/>
    <w:rsid w:val="00B10F2D"/>
    <w:rsid w:val="00B12D3A"/>
    <w:rsid w:val="00B204EF"/>
    <w:rsid w:val="00B23685"/>
    <w:rsid w:val="00B2499A"/>
    <w:rsid w:val="00B24AEF"/>
    <w:rsid w:val="00B322C9"/>
    <w:rsid w:val="00B3379A"/>
    <w:rsid w:val="00B41992"/>
    <w:rsid w:val="00B44341"/>
    <w:rsid w:val="00B470F9"/>
    <w:rsid w:val="00B5189F"/>
    <w:rsid w:val="00B56DE7"/>
    <w:rsid w:val="00B5739A"/>
    <w:rsid w:val="00B57994"/>
    <w:rsid w:val="00B57BAF"/>
    <w:rsid w:val="00B60C16"/>
    <w:rsid w:val="00B612C9"/>
    <w:rsid w:val="00B65EEB"/>
    <w:rsid w:val="00B66558"/>
    <w:rsid w:val="00B71A83"/>
    <w:rsid w:val="00B7450A"/>
    <w:rsid w:val="00B74692"/>
    <w:rsid w:val="00B74C10"/>
    <w:rsid w:val="00B91828"/>
    <w:rsid w:val="00B97ACB"/>
    <w:rsid w:val="00BA318C"/>
    <w:rsid w:val="00BA54F1"/>
    <w:rsid w:val="00BA7520"/>
    <w:rsid w:val="00BB1B4B"/>
    <w:rsid w:val="00BC229A"/>
    <w:rsid w:val="00BC2FE0"/>
    <w:rsid w:val="00BC3A8A"/>
    <w:rsid w:val="00BD1608"/>
    <w:rsid w:val="00BD5C64"/>
    <w:rsid w:val="00BE65D8"/>
    <w:rsid w:val="00BE6D08"/>
    <w:rsid w:val="00BE7CA4"/>
    <w:rsid w:val="00BF2C1D"/>
    <w:rsid w:val="00BF3182"/>
    <w:rsid w:val="00BF5036"/>
    <w:rsid w:val="00BF72CF"/>
    <w:rsid w:val="00C0069C"/>
    <w:rsid w:val="00C015DA"/>
    <w:rsid w:val="00C02AC6"/>
    <w:rsid w:val="00C02C6C"/>
    <w:rsid w:val="00C04D89"/>
    <w:rsid w:val="00C1639B"/>
    <w:rsid w:val="00C16783"/>
    <w:rsid w:val="00C20375"/>
    <w:rsid w:val="00C21C37"/>
    <w:rsid w:val="00C2491B"/>
    <w:rsid w:val="00C25D14"/>
    <w:rsid w:val="00C2600D"/>
    <w:rsid w:val="00C32344"/>
    <w:rsid w:val="00C3524D"/>
    <w:rsid w:val="00C35F03"/>
    <w:rsid w:val="00C4236E"/>
    <w:rsid w:val="00C42E6A"/>
    <w:rsid w:val="00C43A67"/>
    <w:rsid w:val="00C43EF9"/>
    <w:rsid w:val="00C44561"/>
    <w:rsid w:val="00C44CEC"/>
    <w:rsid w:val="00C4621E"/>
    <w:rsid w:val="00C47CF1"/>
    <w:rsid w:val="00C5717D"/>
    <w:rsid w:val="00C60D1A"/>
    <w:rsid w:val="00C741B6"/>
    <w:rsid w:val="00C749C0"/>
    <w:rsid w:val="00C81671"/>
    <w:rsid w:val="00C93F0E"/>
    <w:rsid w:val="00CA1215"/>
    <w:rsid w:val="00CA1F2D"/>
    <w:rsid w:val="00CA2ADD"/>
    <w:rsid w:val="00CA539A"/>
    <w:rsid w:val="00CC00E0"/>
    <w:rsid w:val="00CC1F50"/>
    <w:rsid w:val="00CC5B39"/>
    <w:rsid w:val="00CD33C6"/>
    <w:rsid w:val="00CD4CA1"/>
    <w:rsid w:val="00CD7FBA"/>
    <w:rsid w:val="00CE0E6A"/>
    <w:rsid w:val="00CF4F18"/>
    <w:rsid w:val="00D04168"/>
    <w:rsid w:val="00D052FE"/>
    <w:rsid w:val="00D105C0"/>
    <w:rsid w:val="00D169D4"/>
    <w:rsid w:val="00D23920"/>
    <w:rsid w:val="00D2410B"/>
    <w:rsid w:val="00D26578"/>
    <w:rsid w:val="00D26B5F"/>
    <w:rsid w:val="00D27A86"/>
    <w:rsid w:val="00D32535"/>
    <w:rsid w:val="00D3535C"/>
    <w:rsid w:val="00D4127C"/>
    <w:rsid w:val="00D514A1"/>
    <w:rsid w:val="00D52718"/>
    <w:rsid w:val="00D54106"/>
    <w:rsid w:val="00D55F12"/>
    <w:rsid w:val="00D56F0E"/>
    <w:rsid w:val="00D62B55"/>
    <w:rsid w:val="00D73242"/>
    <w:rsid w:val="00D734B4"/>
    <w:rsid w:val="00D73610"/>
    <w:rsid w:val="00D80624"/>
    <w:rsid w:val="00D8494A"/>
    <w:rsid w:val="00D86773"/>
    <w:rsid w:val="00D86FDE"/>
    <w:rsid w:val="00D925BD"/>
    <w:rsid w:val="00D93102"/>
    <w:rsid w:val="00DA307E"/>
    <w:rsid w:val="00DA4781"/>
    <w:rsid w:val="00DA712A"/>
    <w:rsid w:val="00DB159E"/>
    <w:rsid w:val="00DB4397"/>
    <w:rsid w:val="00DB48A8"/>
    <w:rsid w:val="00DC578A"/>
    <w:rsid w:val="00DC72C2"/>
    <w:rsid w:val="00DC7908"/>
    <w:rsid w:val="00DD065D"/>
    <w:rsid w:val="00DD30A6"/>
    <w:rsid w:val="00DD73D1"/>
    <w:rsid w:val="00DE1B5E"/>
    <w:rsid w:val="00DE3189"/>
    <w:rsid w:val="00DF101D"/>
    <w:rsid w:val="00DF2ACB"/>
    <w:rsid w:val="00DF4CDB"/>
    <w:rsid w:val="00DF5BFA"/>
    <w:rsid w:val="00DF5F94"/>
    <w:rsid w:val="00E017AF"/>
    <w:rsid w:val="00E02325"/>
    <w:rsid w:val="00E03E8C"/>
    <w:rsid w:val="00E12CBB"/>
    <w:rsid w:val="00E14D0D"/>
    <w:rsid w:val="00E20C2F"/>
    <w:rsid w:val="00E21E50"/>
    <w:rsid w:val="00E229BC"/>
    <w:rsid w:val="00E31B05"/>
    <w:rsid w:val="00E31E6F"/>
    <w:rsid w:val="00E32D45"/>
    <w:rsid w:val="00E34B60"/>
    <w:rsid w:val="00E36896"/>
    <w:rsid w:val="00E36D03"/>
    <w:rsid w:val="00E36E0F"/>
    <w:rsid w:val="00E41551"/>
    <w:rsid w:val="00E57AE3"/>
    <w:rsid w:val="00E66C8C"/>
    <w:rsid w:val="00E66EA6"/>
    <w:rsid w:val="00E70AD6"/>
    <w:rsid w:val="00E736B9"/>
    <w:rsid w:val="00E74C7B"/>
    <w:rsid w:val="00E75176"/>
    <w:rsid w:val="00E81D68"/>
    <w:rsid w:val="00E927BF"/>
    <w:rsid w:val="00E939C4"/>
    <w:rsid w:val="00E93BAD"/>
    <w:rsid w:val="00E94993"/>
    <w:rsid w:val="00E96A2B"/>
    <w:rsid w:val="00EA3260"/>
    <w:rsid w:val="00EB11A8"/>
    <w:rsid w:val="00EB5F3C"/>
    <w:rsid w:val="00EC3F80"/>
    <w:rsid w:val="00EC4886"/>
    <w:rsid w:val="00EC5858"/>
    <w:rsid w:val="00ED74D3"/>
    <w:rsid w:val="00EE1216"/>
    <w:rsid w:val="00EE2353"/>
    <w:rsid w:val="00EF132B"/>
    <w:rsid w:val="00EF35B7"/>
    <w:rsid w:val="00F03E9C"/>
    <w:rsid w:val="00F06E7D"/>
    <w:rsid w:val="00F07E95"/>
    <w:rsid w:val="00F17985"/>
    <w:rsid w:val="00F23EF9"/>
    <w:rsid w:val="00F26E60"/>
    <w:rsid w:val="00F30306"/>
    <w:rsid w:val="00F30473"/>
    <w:rsid w:val="00F37C76"/>
    <w:rsid w:val="00F444DB"/>
    <w:rsid w:val="00F50C29"/>
    <w:rsid w:val="00F72F09"/>
    <w:rsid w:val="00F774A7"/>
    <w:rsid w:val="00F814B6"/>
    <w:rsid w:val="00F83A91"/>
    <w:rsid w:val="00F84057"/>
    <w:rsid w:val="00F93517"/>
    <w:rsid w:val="00F935AA"/>
    <w:rsid w:val="00FA0EF9"/>
    <w:rsid w:val="00FA450D"/>
    <w:rsid w:val="00FB14D6"/>
    <w:rsid w:val="00FB37DC"/>
    <w:rsid w:val="00FB4737"/>
    <w:rsid w:val="00FC1841"/>
    <w:rsid w:val="00FD11B4"/>
    <w:rsid w:val="00FD1DF9"/>
    <w:rsid w:val="00FD21EC"/>
    <w:rsid w:val="00FD3EBA"/>
    <w:rsid w:val="00FD67FB"/>
    <w:rsid w:val="00FD6F70"/>
    <w:rsid w:val="00FE050B"/>
    <w:rsid w:val="00FE0B5D"/>
    <w:rsid w:val="00FE2530"/>
    <w:rsid w:val="00FE569F"/>
    <w:rsid w:val="00FF2096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C3F3A"/>
  <w15:docId w15:val="{0D478961-5496-443D-AF09-E4A05D25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418E-B1B4-4593-96A0-5E0C7644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5-11-19T06:47:00Z</cp:lastPrinted>
  <dcterms:created xsi:type="dcterms:W3CDTF">2025-12-03T08:16:00Z</dcterms:created>
  <dcterms:modified xsi:type="dcterms:W3CDTF">2025-12-03T08:16:00Z</dcterms:modified>
</cp:coreProperties>
</file>